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3FA5" w:rsidRDefault="00E91D0A">
      <w:r>
        <w:rPr>
          <w:noProof/>
        </w:rPr>
        <w:drawing>
          <wp:anchor distT="0" distB="0" distL="114300" distR="114300" simplePos="0" relativeHeight="251679744" behindDoc="1" locked="0" layoutInCell="1" allowOverlap="1" wp14:anchorId="6F30691A" wp14:editId="2F3D045B">
            <wp:simplePos x="0" y="0"/>
            <wp:positionH relativeFrom="page">
              <wp:posOffset>0</wp:posOffset>
            </wp:positionH>
            <wp:positionV relativeFrom="paragraph">
              <wp:posOffset>-116000</wp:posOffset>
            </wp:positionV>
            <wp:extent cx="7603973" cy="10763250"/>
            <wp:effectExtent l="0" t="0" r="0" b="0"/>
            <wp:wrapNone/>
            <wp:docPr id="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973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3FA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DCDEEA" wp14:editId="7E609843">
                <wp:simplePos x="0" y="0"/>
                <wp:positionH relativeFrom="column">
                  <wp:posOffset>543560</wp:posOffset>
                </wp:positionH>
                <wp:positionV relativeFrom="paragraph">
                  <wp:posOffset>6315710</wp:posOffset>
                </wp:positionV>
                <wp:extent cx="2447925" cy="403860"/>
                <wp:effectExtent l="0" t="0" r="0" b="1524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403860"/>
                          <a:chOff x="0" y="0"/>
                          <a:chExt cx="2447925" cy="403860"/>
                        </a:xfrm>
                      </wpg:grpSpPr>
                      <wps:wsp>
                        <wps:cNvPr id="23" name="椭圆 18"/>
                        <wps:cNvSpPr>
                          <a:spLocks noChangeArrowheads="1"/>
                        </wps:cNvSpPr>
                        <wps:spPr bwMode="auto">
                          <a:xfrm>
                            <a:off x="0" y="76515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518160" y="0"/>
                            <a:ext cx="1929765" cy="403860"/>
                            <a:chOff x="0" y="0"/>
                            <a:chExt cx="1929765" cy="403860"/>
                          </a:xfrm>
                        </wpg:grpSpPr>
                        <wps:wsp>
                          <wps:cNvPr id="26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76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6078" w:rsidRDefault="000F4963">
                                <w:pPr>
                                  <w:pStyle w:val="a5"/>
                                  <w:spacing w:before="0" w:beforeAutospacing="0" w:after="0" w:afterAutospacing="0" w:line="440" w:lineRule="exact"/>
                                  <w:rPr>
                                    <w:rFonts w:ascii="微软雅黑" w:eastAsia="微软雅黑" w:hAnsi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直接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0" y="40386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9050" cmpd="sng" algn="ctr">
                              <a:solidFill>
                                <a:srgbClr val="B5B1A6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CDEEA" id="组合 30" o:spid="_x0000_s1026" style="position:absolute;left:0;text-align:left;margin-left:42.8pt;margin-top:497.3pt;width:192.75pt;height:31.8pt;z-index:251673600" coordsize="24479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">
                <v:oval id="椭圆 18" o:spid="_x0000_s1027" style="position:absolute;top:765;width:238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NR8QA&#10;AADbAAAADwAAAGRycy9kb3ducmV2LnhtbESPS2vDMBCE74H8B7GB3hK5KZjWiRKaF5RCIa9Djhtr&#10;a5laK0dSEvffV4VCj8PMfMNM551txI18qB0reBxlIIhLp2uuFBwPm+EziBCRNTaOScE3BZjP+r0p&#10;FtrdeUe3faxEgnAoUIGJsS2kDKUhi2HkWuLkfTpvMSbpK6k93hPcNnKcZbm0WHNaMNjS0lD5tb9a&#10;BZf3BZvz6sWbHZ0+8nO+dlteK/Uw6F4nICJ18T/8137TCsZP8Psl/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jUfEAAAA2wAAAA8AAAAAAAAAAAAAAAAAmAIAAGRycy9k&#10;b3ducmV2LnhtbFBLBQYAAAAABAAEAPUAAACJAwAAAAA=&#10;" fillcolor="#00b0f0" stroked="f"/>
                <v:group id="组合 25" o:spid="_x0000_s1028" style="position:absolute;left:5181;width:19298;height:4038" coordsize="19297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19297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036078" w:rsidRDefault="000F4963">
                          <w:pPr>
                            <w:pStyle w:val="a5"/>
                            <w:spacing w:before="0" w:beforeAutospacing="0" w:after="0" w:afterAutospacing="0" w:line="440" w:lineRule="exact"/>
                            <w:rPr>
                              <w:rFonts w:ascii="微软雅黑" w:eastAsia="微软雅黑" w:hAnsi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项目经验</w:t>
                          </w:r>
                        </w:p>
                      </w:txbxContent>
                    </v:textbox>
                  </v:shape>
                  <v:line id="直接连接符 16" o:spid="_x0000_s1030" style="position:absolute;visibility:visible;mso-wrap-style:square" from="838,4038" to="967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Ho+sMAAADbAAAADwAAAGRycy9kb3ducmV2LnhtbESPQWvCQBSE74X+h+UVems2BtGYuooE&#10;Cj30UI0Xb4/saxLNvg3ZNYn/visIHoeZ+YZZbyfTioF611hWMItiEMSl1Q1XCo7F10cKwnlkja1l&#10;UnAjB9vN68saM21H3tNw8JUIEHYZKqi97zIpXVmTQRfZjjh4f7Y36IPsK6l7HAPctDKJ44U02HBY&#10;qLGjvKbycrgaBb8/F2xsoee3fH7q0mFlKjwnSr2/TbtPEJ4m/ww/2t9aQbKE+5fw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R6PrDAAAA2wAAAA8AAAAAAAAAAAAA&#10;AAAAoQIAAGRycy9kb3ducmV2LnhtbFBLBQYAAAAABAAEAPkAAACRAwAAAAA=&#10;" strokecolor="#b5b1a6" strokeweight="1.5pt">
                    <v:stroke dashstyle="1 1"/>
                  </v:line>
                </v:group>
              </v:group>
            </w:pict>
          </mc:Fallback>
        </mc:AlternateContent>
      </w:r>
      <w:r w:rsidR="00233F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E39B3" wp14:editId="4EB86F81">
                <wp:simplePos x="0" y="0"/>
                <wp:positionH relativeFrom="column">
                  <wp:posOffset>1131570</wp:posOffset>
                </wp:positionH>
                <wp:positionV relativeFrom="paragraph">
                  <wp:posOffset>6311265</wp:posOffset>
                </wp:positionV>
                <wp:extent cx="5821680" cy="0"/>
                <wp:effectExtent l="0" t="0" r="26670" b="19050"/>
                <wp:wrapNone/>
                <wp:docPr id="28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6E0ED" id="直接连接符 2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496.95pt" to="547.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" strokecolor="#404040" strokeweight="1.5pt"/>
            </w:pict>
          </mc:Fallback>
        </mc:AlternateContent>
      </w:r>
      <w:r w:rsidR="000F496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9A7BC9" wp14:editId="058B9248">
                <wp:simplePos x="0" y="0"/>
                <wp:positionH relativeFrom="column">
                  <wp:posOffset>5749290</wp:posOffset>
                </wp:positionH>
                <wp:positionV relativeFrom="paragraph">
                  <wp:posOffset>1628140</wp:posOffset>
                </wp:positionV>
                <wp:extent cx="1587500" cy="1071880"/>
                <wp:effectExtent l="0" t="0" r="0" b="190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078" w:rsidRDefault="000F4963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期望岗位：</w:t>
                            </w:r>
                            <w:r w:rsidR="00CD4E7E"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Jav</w:t>
                            </w:r>
                            <w:r w:rsidR="00CD4E7E">
                              <w:rPr>
                                <w:rFonts w:ascii="微软雅黑" w:eastAsia="微软雅黑" w:hAnsi="微软雅黑"/>
                                <w:color w:val="303135"/>
                                <w:kern w:val="24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工程师</w:t>
                            </w:r>
                          </w:p>
                          <w:p w:rsidR="00036078" w:rsidRDefault="00CA7ACA" w:rsidP="00CA7ACA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303135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求职地点：</w:t>
                            </w:r>
                            <w:r w:rsidR="00EF6CAE" w:rsidRPr="00EF6CAE"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上海</w:t>
                            </w:r>
                          </w:p>
                          <w:p w:rsidR="00CA7ACA" w:rsidRPr="00EF6CAE" w:rsidRDefault="00CA7ACA" w:rsidP="00CA7ACA">
                            <w:pPr>
                              <w:pStyle w:val="a5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303135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期望薪资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135"/>
                                <w:kern w:val="24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303135"/>
                                <w:kern w:val="24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color w:val="303135"/>
                                <w:kern w:val="24"/>
                                <w:sz w:val="20"/>
                              </w:rPr>
                              <w:t>~8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A7BC9" id="矩形 5" o:spid="_x0000_s1031" style="position:absolute;left:0;text-align:left;margin-left:452.7pt;margin-top:128.2pt;width:125pt;height:84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" filled="f" stroked="f">
                <v:textbox style="mso-fit-shape-to-text:t">
                  <w:txbxContent>
                    <w:p w:rsidR="00036078" w:rsidRDefault="000F4963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期望岗位：</w:t>
                      </w:r>
                      <w:r w:rsidR="00CD4E7E"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Jav</w:t>
                      </w:r>
                      <w:r w:rsidR="00CD4E7E">
                        <w:rPr>
                          <w:rFonts w:ascii="微软雅黑" w:eastAsia="微软雅黑" w:hAnsi="微软雅黑"/>
                          <w:color w:val="303135"/>
                          <w:kern w:val="24"/>
                          <w:sz w:val="20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工程师</w:t>
                      </w:r>
                    </w:p>
                    <w:p w:rsidR="00036078" w:rsidRDefault="00CA7ACA" w:rsidP="00CA7ACA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303135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求职地点：</w:t>
                      </w:r>
                      <w:r w:rsidR="00EF6CAE" w:rsidRPr="00EF6CAE"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上海</w:t>
                      </w:r>
                    </w:p>
                    <w:p w:rsidR="00CA7ACA" w:rsidRPr="00EF6CAE" w:rsidRDefault="00CA7ACA" w:rsidP="00CA7ACA">
                      <w:pPr>
                        <w:pStyle w:val="a5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303135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期望薪资</w:t>
                      </w:r>
                      <w:r>
                        <w:rPr>
                          <w:rFonts w:ascii="微软雅黑" w:eastAsia="微软雅黑" w:hAnsi="微软雅黑"/>
                          <w:color w:val="303135"/>
                          <w:kern w:val="24"/>
                          <w:sz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303135"/>
                          <w:kern w:val="24"/>
                          <w:sz w:val="20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color w:val="303135"/>
                          <w:kern w:val="24"/>
                          <w:sz w:val="20"/>
                        </w:rPr>
                        <w:t>~8k</w:t>
                      </w:r>
                    </w:p>
                  </w:txbxContent>
                </v:textbox>
              </v:rect>
            </w:pict>
          </mc:Fallback>
        </mc:AlternateContent>
      </w:r>
      <w:r w:rsidR="000F496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7799D7" wp14:editId="4555A419">
                <wp:simplePos x="0" y="0"/>
                <wp:positionH relativeFrom="column">
                  <wp:posOffset>5753100</wp:posOffset>
                </wp:positionH>
                <wp:positionV relativeFrom="paragraph">
                  <wp:posOffset>1078865</wp:posOffset>
                </wp:positionV>
                <wp:extent cx="1378585" cy="487680"/>
                <wp:effectExtent l="0" t="0" r="0" b="0"/>
                <wp:wrapNone/>
                <wp:docPr id="3" name="文本框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078" w:rsidRDefault="000F496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造字工房力黑（非商用）常规体" w:eastAsia="造字工房力黑（非商用）常规体" w:hAnsi="造字工房力黑（非商用）常规体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造字工房力黑（非商用）常规体" w:eastAsia="造字工房力黑（非商用）常规体" w:hAnsi="造字工房力黑（非商用）常规体" w:hint="eastAsia"/>
                                <w:i/>
                                <w:color w:val="303135"/>
                                <w:kern w:val="24"/>
                                <w:sz w:val="39"/>
                                <w:szCs w:val="39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799D7" id="文本框 64" o:spid="_x0000_s1032" type="#_x0000_t202" style="position:absolute;left:0;text-align:left;margin-left:453pt;margin-top:84.95pt;width:108.55pt;height:38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" filled="f" stroked="f">
                <v:textbox style="mso-fit-shape-to-text:t">
                  <w:txbxContent>
                    <w:p w:rsidR="00036078" w:rsidRDefault="000F496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造字工房力黑（非商用）常规体" w:eastAsia="造字工房力黑（非商用）常规体" w:hAnsi="造字工房力黑（非商用）常规体"/>
                          <w:i/>
                          <w:szCs w:val="24"/>
                        </w:rPr>
                      </w:pPr>
                      <w:r>
                        <w:rPr>
                          <w:rFonts w:ascii="造字工房力黑（非商用）常规体" w:eastAsia="造字工房力黑（非商用）常规体" w:hAnsi="造字工房力黑（非商用）常规体" w:hint="eastAsia"/>
                          <w:i/>
                          <w:color w:val="303135"/>
                          <w:kern w:val="24"/>
                          <w:sz w:val="39"/>
                          <w:szCs w:val="39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 w:rsidR="000F496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852881" wp14:editId="6C6F9309">
                <wp:simplePos x="0" y="0"/>
                <wp:positionH relativeFrom="column">
                  <wp:posOffset>543560</wp:posOffset>
                </wp:positionH>
                <wp:positionV relativeFrom="paragraph">
                  <wp:posOffset>3181350</wp:posOffset>
                </wp:positionV>
                <wp:extent cx="1560830" cy="370840"/>
                <wp:effectExtent l="0" t="0" r="0" b="1016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370840"/>
                          <a:chOff x="0" y="0"/>
                          <a:chExt cx="1560830" cy="370840"/>
                        </a:xfrm>
                      </wpg:grpSpPr>
                      <wps:wsp>
                        <wps:cNvPr id="9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0"/>
                            <a:ext cx="1035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6078" w:rsidRDefault="000F4963">
                              <w:pPr>
                                <w:pStyle w:val="a5"/>
                                <w:spacing w:before="0" w:beforeAutospacing="0" w:after="0" w:afterAutospacing="0" w:line="440" w:lineRule="exact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直接连接符 15"/>
                        <wps:cNvCnPr>
                          <a:cxnSpLocks noChangeShapeType="1"/>
                        </wps:cNvCnPr>
                        <wps:spPr bwMode="auto">
                          <a:xfrm>
                            <a:off x="609600" y="36576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B5B1A6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14" name="椭圆 17"/>
                        <wps:cNvSpPr>
                          <a:spLocks noChangeArrowheads="1"/>
                        </wps:cNvSpPr>
                        <wps:spPr bwMode="auto">
                          <a:xfrm>
                            <a:off x="0" y="76641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52881" id="组合 31" o:spid="_x0000_s1033" style="position:absolute;left:0;text-align:left;margin-left:42.8pt;margin-top:250.5pt;width:122.9pt;height:29.2pt;z-index:251657216" coordsize="1560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">
                <v:shape id="文本框 70" o:spid="_x0000_s1034" type="#_x0000_t202" style="position:absolute;left:5257;width:10351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036078" w:rsidRDefault="000F4963">
                        <w:pPr>
                          <w:pStyle w:val="a5"/>
                          <w:spacing w:before="0" w:beforeAutospacing="0" w:after="0" w:afterAutospacing="0" w:line="440" w:lineRule="exact"/>
                          <w:rPr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/>
                            <w:kern w:val="24"/>
                            <w:sz w:val="32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shape>
                <v:line id="直接连接符 15" o:spid="_x0000_s1035" style="position:absolute;visibility:visible;mso-wrap-style:square" from="6096,3657" to="1492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qB370AAADbAAAADwAAAGRycy9kb3ducmV2LnhtbERPvQrCMBDeBd8hnOCmqUVEq1FEEBwc&#10;/FvcjuZsq82lNLHWtzeC4HYf3+8tVq0pRUO1KywrGA0jEMSp1QVnCi7n7WAKwnlkjaVlUvAmB6tl&#10;t7PARNsXH6k5+UyEEHYJKsi9rxIpXZqTQTe0FXHgbrY26AOsM6lrfIVwU8o4iibSYMGhIceKNjml&#10;j9PTKDjsH1jYsx6/N+NrNW1mJsN7rFS/167nIDy1/i/+uXc6zI/h+0s4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VKgd+9AAAA2wAAAA8AAAAAAAAAAAAAAAAAoQIA&#10;AGRycy9kb3ducmV2LnhtbFBLBQYAAAAABAAEAPkAAACLAwAAAAA=&#10;" strokecolor="#b5b1a6" strokeweight="1.5pt">
                  <v:stroke dashstyle="1 1"/>
                </v:line>
                <v:oval id="椭圆 17" o:spid="_x0000_s1036" style="position:absolute;top:766;width:2387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fjsIA&#10;AADbAAAADwAAAGRycy9kb3ducmV2LnhtbERPS2sCMRC+F/wPYYTeatZSFt0aRVsLUhB89NDjuJlu&#10;FjeTbZLq+u8bQfA2H99zJrPONuJEPtSOFQwHGQji0umaKwVf+4+nEYgQkTU2jknBhQLMpr2HCRba&#10;nXlLp12sRArhUKACE2NbSBlKQxbDwLXEiftx3mJM0FdSezyncNvI5yzLpcWaU4PBlt4Mlcfdn1Xw&#10;+7lgc3gfe7Ol73V+yJduw0ulHvvd/BVEpC7exTf3Sqf5L3D9JR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t+OwgAAANsAAAAPAAAAAAAAAAAAAAAAAJgCAABkcnMvZG93&#10;bnJldi54bWxQSwUGAAAAAAQABAD1AAAAhwMAAAAA&#10;" fillcolor="#00b0f0" stroked="f"/>
              </v:group>
            </w:pict>
          </mc:Fallback>
        </mc:AlternateContent>
      </w:r>
      <w:r w:rsidR="000F49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8A6A0" wp14:editId="3CCD0BC9">
                <wp:simplePos x="0" y="0"/>
                <wp:positionH relativeFrom="column">
                  <wp:posOffset>1135380</wp:posOffset>
                </wp:positionH>
                <wp:positionV relativeFrom="paragraph">
                  <wp:posOffset>4061460</wp:posOffset>
                </wp:positionV>
                <wp:extent cx="5707380" cy="0"/>
                <wp:effectExtent l="0" t="0" r="26670" b="19050"/>
                <wp:wrapNone/>
                <wp:docPr id="22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8834" id="直接连接符 2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319.8pt" to="538.8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" strokecolor="#404040" strokeweight="1.5pt"/>
            </w:pict>
          </mc:Fallback>
        </mc:AlternateContent>
      </w:r>
      <w:r w:rsidR="000F496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49F8AF" wp14:editId="2DD6232C">
                <wp:simplePos x="0" y="0"/>
                <wp:positionH relativeFrom="column">
                  <wp:posOffset>1063625</wp:posOffset>
                </wp:positionH>
                <wp:positionV relativeFrom="paragraph">
                  <wp:posOffset>3546475</wp:posOffset>
                </wp:positionV>
                <wp:extent cx="4899025" cy="487680"/>
                <wp:effectExtent l="0" t="3175" r="0" b="4445"/>
                <wp:wrapNone/>
                <wp:docPr id="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078" w:rsidRDefault="000F4963">
                            <w:pPr>
                              <w:pStyle w:val="a5"/>
                              <w:spacing w:before="0" w:beforeAutospacing="0" w:after="0" w:afterAutospacing="0"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江西理工大学</w:t>
                            </w:r>
                            <w:r w:rsidR="00EF6CAE"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（2014</w:t>
                            </w:r>
                            <w:r w:rsidR="00EF6CAE"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  <w:t>.9</w:t>
                            </w:r>
                            <w:r w:rsidR="00EF6CAE"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-2018.6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 xml:space="preserve">          软件工程专业      </w:t>
                            </w:r>
                            <w:r w:rsidR="00051C54">
                              <w:rPr>
                                <w:rFonts w:ascii="微软雅黑" w:eastAsia="微软雅黑" w:hAnsi="微软雅黑" w:hint="eastAsia"/>
                                <w:color w:val="404040"/>
                                <w:kern w:val="24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9F8AF" id="矩形 7" o:spid="_x0000_s1037" style="position:absolute;left:0;text-align:left;margin-left:83.75pt;margin-top:279.25pt;width:385.75pt;height:38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" filled="f" stroked="f">
                <v:textbox style="mso-fit-shape-to-text:t">
                  <w:txbxContent>
                    <w:p w:rsidR="00036078" w:rsidRDefault="000F4963">
                      <w:pPr>
                        <w:pStyle w:val="a5"/>
                        <w:spacing w:before="0" w:beforeAutospacing="0" w:after="0" w:afterAutospacing="0" w:line="360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江西理工大学</w:t>
                      </w:r>
                      <w:r w:rsidR="00EF6CAE"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（2014</w:t>
                      </w:r>
                      <w:r w:rsidR="00EF6CAE"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  <w:t>.9</w:t>
                      </w:r>
                      <w:r w:rsidR="00EF6CAE"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-2018.6）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 xml:space="preserve">          软件工程专业      </w:t>
                      </w:r>
                      <w:r w:rsidR="00051C54">
                        <w:rPr>
                          <w:rFonts w:ascii="微软雅黑" w:eastAsia="微软雅黑" w:hAnsi="微软雅黑" w:hint="eastAsia"/>
                          <w:color w:val="404040"/>
                          <w:kern w:val="24"/>
                        </w:rPr>
                        <w:t>本科</w:t>
                      </w:r>
                    </w:p>
                  </w:txbxContent>
                </v:textbox>
              </v:rect>
            </w:pict>
          </mc:Fallback>
        </mc:AlternateContent>
      </w:r>
    </w:p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871ACC" w:rsidP="00233FA5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6D676D" wp14:editId="1F258AA1">
                <wp:simplePos x="0" y="0"/>
                <wp:positionH relativeFrom="column">
                  <wp:posOffset>1496961</wp:posOffset>
                </wp:positionH>
                <wp:positionV relativeFrom="paragraph">
                  <wp:posOffset>106884</wp:posOffset>
                </wp:positionV>
                <wp:extent cx="3716594" cy="1885950"/>
                <wp:effectExtent l="0" t="0" r="0" b="0"/>
                <wp:wrapNone/>
                <wp:docPr id="1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594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078" w:rsidRDefault="006C62BD">
                            <w:pPr>
                              <w:pStyle w:val="a5"/>
                              <w:snapToGrid w:val="0"/>
                              <w:spacing w:before="0" w:beforeAutospacing="0" w:after="0" w:afterAutospacing="0" w:line="276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姓名：应永吉</w:t>
                            </w:r>
                            <w:r w:rsidR="000F4963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 xml:space="preserve">          </w:t>
                            </w:r>
                            <w:r w:rsidR="000F4963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="000F4963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生日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1996.09</w:t>
                            </w:r>
                          </w:p>
                          <w:p w:rsidR="00036078" w:rsidRDefault="00EF6CAE">
                            <w:pPr>
                              <w:pStyle w:val="a5"/>
                              <w:snapToGrid w:val="0"/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学历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>：本科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F54814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性别</w:t>
                            </w:r>
                            <w:r w:rsidR="00F54814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>：男</w:t>
                            </w:r>
                            <w:r w:rsidR="00CA7ACA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 xml:space="preserve">           </w:t>
                            </w:r>
                            <w:r w:rsidR="00871ACC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="00CA7ACA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="00871ACC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专业：软件工程</w:t>
                            </w:r>
                            <w:r w:rsidR="00CA7ACA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ab/>
                            </w:r>
                            <w:r w:rsidR="00CA7ACA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ab/>
                              <w:t xml:space="preserve">   </w:t>
                            </w:r>
                            <w:r w:rsidR="00CA7ACA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英语</w:t>
                            </w:r>
                            <w:r w:rsidR="00CA7ACA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>：CET4</w:t>
                            </w:r>
                          </w:p>
                          <w:p w:rsidR="00871ACC" w:rsidRDefault="00CA7ACA">
                            <w:pPr>
                              <w:pStyle w:val="a5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 xml:space="preserve">13651635926     </w:t>
                            </w:r>
                            <w:r w:rsidR="00871ACC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微信：</w:t>
                            </w:r>
                            <w:r w:rsidR="006C62BD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1</w:t>
                            </w:r>
                            <w:r w:rsidR="006C62BD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>5870820503</w:t>
                            </w:r>
                          </w:p>
                          <w:p w:rsidR="00CA7ACA" w:rsidRDefault="00CA7ACA" w:rsidP="00CA7ACA">
                            <w:pPr>
                              <w:pStyle w:val="a5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</w:rPr>
                              <w:t>964987416@qq.com</w:t>
                            </w:r>
                          </w:p>
                          <w:p w:rsidR="00CA7ACA" w:rsidRPr="00CA7ACA" w:rsidRDefault="00CA7ACA">
                            <w:pPr>
                              <w:pStyle w:val="a5"/>
                              <w:snapToGrid w:val="0"/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676D" id="文本框 62" o:spid="_x0000_s1038" type="#_x0000_t202" style="position:absolute;left:0;text-align:left;margin-left:117.85pt;margin-top:8.4pt;width:292.65pt;height:14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" filled="f" stroked="f">
                <v:textbox>
                  <w:txbxContent>
                    <w:p w:rsidR="00036078" w:rsidRDefault="006C62BD">
                      <w:pPr>
                        <w:pStyle w:val="a5"/>
                        <w:snapToGrid w:val="0"/>
                        <w:spacing w:before="0" w:beforeAutospacing="0" w:after="0" w:afterAutospacing="0" w:line="276" w:lineRule="auto"/>
                        <w:rPr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姓名：应永吉</w:t>
                      </w:r>
                      <w:r w:rsidR="000F4963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 xml:space="preserve">          </w:t>
                      </w:r>
                      <w:r w:rsidR="000F4963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 xml:space="preserve">  </w:t>
                      </w:r>
                      <w:r w:rsidR="000F4963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生日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1996.09</w:t>
                      </w:r>
                    </w:p>
                    <w:p w:rsidR="00036078" w:rsidRDefault="00EF6CAE">
                      <w:pPr>
                        <w:pStyle w:val="a5"/>
                        <w:snapToGrid w:val="0"/>
                        <w:spacing w:before="0" w:beforeAutospacing="0" w:after="0" w:afterAutospacing="0" w:line="276" w:lineRule="auto"/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学历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>：本科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F54814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性别</w:t>
                      </w:r>
                      <w:r w:rsidR="00F54814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>：男</w:t>
                      </w:r>
                      <w:r w:rsidR="00CA7ACA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 xml:space="preserve">           </w:t>
                      </w:r>
                      <w:r w:rsidR="00871ACC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 xml:space="preserve">  </w:t>
                      </w:r>
                      <w:r w:rsidR="00CA7ACA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 xml:space="preserve">  </w:t>
                      </w:r>
                      <w:r w:rsidR="00871ACC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专业：软件工程</w:t>
                      </w:r>
                      <w:r w:rsidR="00CA7ACA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ab/>
                      </w:r>
                      <w:r w:rsidR="00CA7ACA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ab/>
                        <w:t xml:space="preserve">   </w:t>
                      </w:r>
                      <w:r w:rsidR="00CA7ACA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英语</w:t>
                      </w:r>
                      <w:r w:rsidR="00CA7ACA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>：CET4</w:t>
                      </w:r>
                    </w:p>
                    <w:p w:rsidR="00871ACC" w:rsidRDefault="00CA7ACA">
                      <w:pPr>
                        <w:pStyle w:val="a5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电话：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 xml:space="preserve">13651635926     </w:t>
                      </w:r>
                      <w:r w:rsidR="00871ACC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微信：</w:t>
                      </w:r>
                      <w:r w:rsidR="006C62BD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1</w:t>
                      </w:r>
                      <w:r w:rsidR="006C62BD"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>5870820503</w:t>
                      </w:r>
                    </w:p>
                    <w:p w:rsidR="00CA7ACA" w:rsidRDefault="00CA7ACA" w:rsidP="00CA7ACA">
                      <w:pPr>
                        <w:pStyle w:val="a5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</w:rPr>
                        <w:t>邮箱：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</w:rPr>
                        <w:t>964987416@qq.com</w:t>
                      </w:r>
                    </w:p>
                    <w:p w:rsidR="00CA7ACA" w:rsidRPr="00CA7ACA" w:rsidRDefault="00CA7ACA">
                      <w:pPr>
                        <w:pStyle w:val="a5"/>
                        <w:snapToGrid w:val="0"/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683E82" w:rsidP="00233FA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F4FAB0" wp14:editId="2141E950">
                <wp:simplePos x="0" y="0"/>
                <wp:positionH relativeFrom="column">
                  <wp:posOffset>543560</wp:posOffset>
                </wp:positionH>
                <wp:positionV relativeFrom="paragraph">
                  <wp:posOffset>127635</wp:posOffset>
                </wp:positionV>
                <wp:extent cx="2257425" cy="42672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26720"/>
                          <a:chOff x="0" y="0"/>
                          <a:chExt cx="2257425" cy="426720"/>
                        </a:xfrm>
                      </wpg:grpSpPr>
                      <wps:wsp>
                        <wps:cNvPr id="8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609600" y="40386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9050" cmpd="sng" algn="ctr">
                            <a:solidFill>
                              <a:srgbClr val="B5B1A6"/>
                            </a:solidFill>
                            <a:prstDash val="sysDot"/>
                            <a:round/>
                          </a:ln>
                        </wps:spPr>
                        <wps:bodyPr/>
                      </wps:wsp>
                      <wps:wsp>
                        <wps:cNvPr id="10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0"/>
                            <a:ext cx="17316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6078" w:rsidRDefault="000F4963">
                              <w:pPr>
                                <w:pStyle w:val="a5"/>
                                <w:spacing w:before="0" w:beforeAutospacing="0" w:after="0" w:afterAutospacing="0" w:line="440" w:lineRule="exact"/>
                                <w:rPr>
                                  <w:rFonts w:ascii="微软雅黑" w:eastAsia="微软雅黑" w:hAnsi="微软雅黑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04040"/>
                                  <w:kern w:val="24"/>
                                  <w:sz w:val="32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椭圆 18"/>
                        <wps:cNvSpPr>
                          <a:spLocks noChangeArrowheads="1"/>
                        </wps:cNvSpPr>
                        <wps:spPr bwMode="auto">
                          <a:xfrm>
                            <a:off x="0" y="91818"/>
                            <a:ext cx="238760" cy="2387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4FAB0" id="组合 29" o:spid="_x0000_s1039" style="position:absolute;left:0;text-align:left;margin-left:42.8pt;margin-top:10.05pt;width:177.75pt;height:33.6pt;z-index:251659264" coordsize="22574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">
                <v:line id="直接连接符 11" o:spid="_x0000_s1040" style="position:absolute;visibility:visible;mso-wrap-style:square" from="6096,4038" to="14928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MF7wAAADaAAAADwAAAGRycy9kb3ducmV2LnhtbERPuwrCMBTdBf8hXMFNU0VEq7FIQXBw&#10;8LW4XZprW21uShNr/XszCI6H814nnalES40rLSuYjCMQxJnVJecKrpfdaAHCeWSNlWVS8CEHyabf&#10;W2Os7ZtP1J59LkIIuxgVFN7XsZQuK8igG9uaOHB32xj0ATa51A2+Q7ip5DSK5tJgyaGhwJrSgrLn&#10;+WUUHA9PLO1Fzz7p7FYv2qXJ8TFVajjotisQnjr/F//ce60gbA1Xwg2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lcMF7wAAADaAAAADwAAAAAAAAAAAAAAAAChAgAA&#10;ZHJzL2Rvd25yZXYueG1sUEsFBgAAAAAEAAQA+QAAAIoDAAAAAA==&#10;" strokecolor="#b5b1a6" strokeweight="1.5pt">
                  <v:stroke dashstyle="1 1"/>
                </v:line>
                <v:shape id="文本框 71" o:spid="_x0000_s1041" type="#_x0000_t202" style="position:absolute;left:5257;width:17317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36078" w:rsidRDefault="000F4963">
                        <w:pPr>
                          <w:pStyle w:val="a5"/>
                          <w:spacing w:before="0" w:beforeAutospacing="0" w:after="0" w:afterAutospacing="0" w:line="440" w:lineRule="exact"/>
                          <w:rPr>
                            <w:rFonts w:ascii="微软雅黑" w:eastAsia="微软雅黑" w:hAnsi="微软雅黑"/>
                            <w:color w:val="40404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/>
                            <w:kern w:val="24"/>
                            <w:sz w:val="32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shape>
                <v:oval id="椭圆 18" o:spid="_x0000_s1042" style="position:absolute;top:918;width:2387;height:2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J6FcIA&#10;AADbAAAADwAAAGRycy9kb3ducmV2LnhtbERPS2sCMRC+F/wPYYTeatZCF90aRVsLUhB89NDjuJlu&#10;FjeTbZLq+u8bQfA2H99zJrPONuJEPtSOFQwHGQji0umaKwVf+4+nEYgQkTU2jknBhQLMpr2HCRba&#10;nXlLp12sRArhUKACE2NbSBlKQxbDwLXEiftx3mJM0FdSezyncNvI5yzLpcWaU4PBlt4Mlcfdn1Xw&#10;+7lgc3gfe7Ol73V+yJduw0ulHvvd/BVEpC7exTf3Sqf5L3D9JR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oVwgAAANsAAAAPAAAAAAAAAAAAAAAAAJgCAABkcnMvZG93&#10;bnJldi54bWxQSwUGAAAAAAQABAD1AAAAhwMAAAAA&#10;" fillcolor="#00b0f0" stroked="f"/>
              </v:group>
            </w:pict>
          </mc:Fallback>
        </mc:AlternateContent>
      </w:r>
    </w:p>
    <w:p w:rsidR="00233FA5" w:rsidRPr="00233FA5" w:rsidRDefault="00233FA5" w:rsidP="00233FA5"/>
    <w:p w:rsidR="00233FA5" w:rsidRPr="00233FA5" w:rsidRDefault="00847D92" w:rsidP="00233FA5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0CEF3D" wp14:editId="2442F617">
                <wp:simplePos x="0" y="0"/>
                <wp:positionH relativeFrom="column">
                  <wp:posOffset>1066800</wp:posOffset>
                </wp:positionH>
                <wp:positionV relativeFrom="paragraph">
                  <wp:posOffset>127634</wp:posOffset>
                </wp:positionV>
                <wp:extent cx="5926455" cy="1781175"/>
                <wp:effectExtent l="0" t="0" r="0" b="9525"/>
                <wp:wrapNone/>
                <wp:docPr id="5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116E" w:rsidRPr="00D96903" w:rsidRDefault="003C4215" w:rsidP="00DE116E">
                            <w:pPr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熟练掌握</w:t>
                            </w:r>
                            <w:r w:rsidR="00DE116E">
                              <w:rPr>
                                <w:rFonts w:eastAsia="微软雅黑" w:hint="eastAsia"/>
                                <w:kern w:val="0"/>
                              </w:rPr>
                              <w:t>Java</w:t>
                            </w:r>
                            <w:r w:rsidR="00DE116E">
                              <w:rPr>
                                <w:rFonts w:eastAsia="微软雅黑" w:hint="eastAsia"/>
                                <w:kern w:val="0"/>
                              </w:rPr>
                              <w:t>基础，面向对象，反射，集合，</w:t>
                            </w:r>
                            <w:r w:rsidR="00DE116E">
                              <w:rPr>
                                <w:rFonts w:eastAsia="微软雅黑" w:hint="eastAsia"/>
                                <w:kern w:val="0"/>
                              </w:rPr>
                              <w:t>IO</w:t>
                            </w:r>
                            <w:r w:rsidR="00EF6CAE">
                              <w:rPr>
                                <w:rFonts w:eastAsia="微软雅黑" w:hint="eastAsia"/>
                                <w:kern w:val="0"/>
                              </w:rPr>
                              <w:t>流，</w:t>
                            </w:r>
                            <w:r w:rsidR="00DE116E">
                              <w:rPr>
                                <w:rFonts w:eastAsia="微软雅黑" w:hint="eastAsia"/>
                                <w:kern w:val="0"/>
                              </w:rPr>
                              <w:t>线程等；</w:t>
                            </w:r>
                          </w:p>
                          <w:p w:rsidR="00DE116E" w:rsidRPr="00C94AD3" w:rsidRDefault="00DE116E" w:rsidP="00C94AD3">
                            <w:pPr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熟练掌握基于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J2EE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架构的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Java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编程：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JSP/Servlet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、</w:t>
                            </w:r>
                            <w:r w:rsidR="00C94AD3">
                              <w:rPr>
                                <w:rFonts w:eastAsia="微软雅黑" w:hint="eastAsia"/>
                                <w:kern w:val="0"/>
                              </w:rPr>
                              <w:t>Oracle</w:t>
                            </w:r>
                            <w:r w:rsidRPr="00C94AD3">
                              <w:rPr>
                                <w:rFonts w:eastAsia="微软雅黑" w:hint="eastAsia"/>
                                <w:kern w:val="0"/>
                              </w:rPr>
                              <w:t>、</w:t>
                            </w:r>
                            <w:r w:rsidRPr="00C94AD3">
                              <w:rPr>
                                <w:rFonts w:eastAsia="微软雅黑" w:hint="eastAsia"/>
                                <w:kern w:val="0"/>
                              </w:rPr>
                              <w:t>HTML</w:t>
                            </w:r>
                            <w:r w:rsidRPr="00C94AD3">
                              <w:rPr>
                                <w:rFonts w:eastAsia="微软雅黑" w:hint="eastAsia"/>
                                <w:kern w:val="0"/>
                              </w:rPr>
                              <w:t>相关技术；</w:t>
                            </w:r>
                          </w:p>
                          <w:p w:rsidR="00C94AD3" w:rsidRDefault="00DE116E" w:rsidP="00C94AD3">
                            <w:pPr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熟练掌握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Window</w:t>
                            </w:r>
                            <w:r w:rsidR="00EF6CAE">
                              <w:rPr>
                                <w:rFonts w:eastAsia="微软雅黑"/>
                                <w:kern w:val="0"/>
                              </w:rPr>
                              <w:t>s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下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Eclipse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、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Tomcat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以及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Linux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下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vim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等集成工具的使用，了解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MyEclipse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等工具的使用</w:t>
                            </w:r>
                            <w:r w:rsidR="002F08D2">
                              <w:rPr>
                                <w:rFonts w:eastAsia="微软雅黑" w:hint="eastAsia"/>
                                <w:kern w:val="0"/>
                              </w:rPr>
                              <w:t xml:space="preserve"> </w:t>
                            </w:r>
                            <w:r w:rsidRPr="008E70A3">
                              <w:rPr>
                                <w:rFonts w:eastAsia="微软雅黑" w:hint="eastAsia"/>
                                <w:kern w:val="0"/>
                              </w:rPr>
                              <w:t>；</w:t>
                            </w:r>
                          </w:p>
                          <w:p w:rsidR="008F2CD3" w:rsidRPr="00C94AD3" w:rsidRDefault="008F2CD3" w:rsidP="00C94AD3">
                            <w:pPr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熟悉</w:t>
                            </w:r>
                            <w:r>
                              <w:rPr>
                                <w:rFonts w:eastAsia="微软雅黑"/>
                                <w:kern w:val="0"/>
                              </w:rPr>
                              <w:t>Spring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mybatis</w:t>
                            </w:r>
                            <w:r>
                              <w:rPr>
                                <w:rFonts w:eastAsia="微软雅黑"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eastAsia="微软雅黑"/>
                                <w:kern w:val="0"/>
                              </w:rPr>
                              <w:t>angularjs</w:t>
                            </w:r>
                            <w:r w:rsidR="00EF6CAE">
                              <w:rPr>
                                <w:rFonts w:eastAsia="微软雅黑" w:hint="eastAsia"/>
                                <w:kern w:val="0"/>
                              </w:rPr>
                              <w:t>，</w:t>
                            </w:r>
                            <w:r w:rsidR="00EF6CAE">
                              <w:rPr>
                                <w:rFonts w:eastAsia="微软雅黑"/>
                                <w:kern w:val="0"/>
                              </w:rPr>
                              <w:t>SpringMVC</w:t>
                            </w:r>
                            <w:r>
                              <w:rPr>
                                <w:rFonts w:eastAsia="微软雅黑"/>
                                <w:kern w:val="0"/>
                              </w:rPr>
                              <w:t>等主流框架；</w:t>
                            </w:r>
                          </w:p>
                          <w:p w:rsidR="00DE116E" w:rsidRDefault="00DE116E" w:rsidP="00DE116E">
                            <w:pPr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熟悉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HTML</w:t>
                            </w:r>
                            <w:r w:rsidR="003C4215">
                              <w:rPr>
                                <w:rFonts w:eastAsia="微软雅黑" w:hint="eastAsia"/>
                                <w:kern w:val="0"/>
                              </w:rPr>
                              <w:t>，</w:t>
                            </w:r>
                            <w:r w:rsidR="003C4215">
                              <w:rPr>
                                <w:rFonts w:eastAsia="微软雅黑" w:hint="eastAsia"/>
                                <w:kern w:val="0"/>
                              </w:rPr>
                              <w:t>CSS</w:t>
                            </w:r>
                            <w:r w:rsidR="003C4215">
                              <w:rPr>
                                <w:rFonts w:eastAsia="微软雅黑" w:hint="eastAsia"/>
                                <w:kern w:val="0"/>
                              </w:rPr>
                              <w:t>，</w:t>
                            </w:r>
                            <w:r w:rsidR="003C4215">
                              <w:rPr>
                                <w:rFonts w:eastAsia="微软雅黑" w:hint="eastAsia"/>
                                <w:kern w:val="0"/>
                              </w:rPr>
                              <w:t>JavaScript</w:t>
                            </w:r>
                            <w:r w:rsidR="003C4215">
                              <w:rPr>
                                <w:rFonts w:eastAsia="微软雅黑" w:hint="eastAsia"/>
                                <w:kern w:val="0"/>
                              </w:rPr>
                              <w:t>等</w:t>
                            </w:r>
                            <w:r w:rsidR="003C4215">
                              <w:rPr>
                                <w:rFonts w:eastAsia="微软雅黑" w:hint="eastAsia"/>
                                <w:kern w:val="0"/>
                              </w:rPr>
                              <w:t>web</w:t>
                            </w:r>
                            <w:r w:rsidR="003C4215">
                              <w:rPr>
                                <w:rFonts w:eastAsia="微软雅黑" w:hint="eastAsia"/>
                                <w:kern w:val="0"/>
                              </w:rPr>
                              <w:t>客户端技术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；</w:t>
                            </w:r>
                          </w:p>
                          <w:p w:rsidR="00847D92" w:rsidRPr="00CA7ACA" w:rsidRDefault="00DE116E" w:rsidP="002E572F">
                            <w:pPr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了解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 xml:space="preserve"> UML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统一建模语言以及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OOAD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EF3D" id="矩形 8" o:spid="_x0000_s1043" style="position:absolute;left:0;text-align:left;margin-left:84pt;margin-top:10.05pt;width:466.65pt;height:140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" filled="f" stroked="f">
                <v:textbox>
                  <w:txbxContent>
                    <w:p w:rsidR="00DE116E" w:rsidRPr="00D96903" w:rsidRDefault="003C4215" w:rsidP="00DE116E">
                      <w:pPr>
                        <w:numPr>
                          <w:ilvl w:val="0"/>
                          <w:numId w:val="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</w:rPr>
                        <w:t>熟练掌握</w:t>
                      </w:r>
                      <w:r w:rsidR="00DE116E">
                        <w:rPr>
                          <w:rFonts w:eastAsia="微软雅黑" w:hint="eastAsia"/>
                          <w:kern w:val="0"/>
                        </w:rPr>
                        <w:t>Java</w:t>
                      </w:r>
                      <w:r w:rsidR="00DE116E">
                        <w:rPr>
                          <w:rFonts w:eastAsia="微软雅黑" w:hint="eastAsia"/>
                          <w:kern w:val="0"/>
                        </w:rPr>
                        <w:t>基础，面向对象，反射，集合，</w:t>
                      </w:r>
                      <w:r w:rsidR="00DE116E">
                        <w:rPr>
                          <w:rFonts w:eastAsia="微软雅黑" w:hint="eastAsia"/>
                          <w:kern w:val="0"/>
                        </w:rPr>
                        <w:t>IO</w:t>
                      </w:r>
                      <w:r w:rsidR="00EF6CAE">
                        <w:rPr>
                          <w:rFonts w:eastAsia="微软雅黑" w:hint="eastAsia"/>
                          <w:kern w:val="0"/>
                        </w:rPr>
                        <w:t>流，</w:t>
                      </w:r>
                      <w:r w:rsidR="00DE116E">
                        <w:rPr>
                          <w:rFonts w:eastAsia="微软雅黑" w:hint="eastAsia"/>
                          <w:kern w:val="0"/>
                        </w:rPr>
                        <w:t>线程等；</w:t>
                      </w:r>
                    </w:p>
                    <w:p w:rsidR="00DE116E" w:rsidRPr="00C94AD3" w:rsidRDefault="00DE116E" w:rsidP="00C94AD3">
                      <w:pPr>
                        <w:numPr>
                          <w:ilvl w:val="0"/>
                          <w:numId w:val="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</w:rPr>
                        <w:t>熟练掌握基于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J2EE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架构的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Java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编程：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JSP/Servlet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、</w:t>
                      </w:r>
                      <w:r w:rsidR="00C94AD3">
                        <w:rPr>
                          <w:rFonts w:eastAsia="微软雅黑" w:hint="eastAsia"/>
                          <w:kern w:val="0"/>
                        </w:rPr>
                        <w:t>Oracle</w:t>
                      </w:r>
                      <w:r w:rsidRPr="00C94AD3">
                        <w:rPr>
                          <w:rFonts w:eastAsia="微软雅黑" w:hint="eastAsia"/>
                          <w:kern w:val="0"/>
                        </w:rPr>
                        <w:t>、</w:t>
                      </w:r>
                      <w:r w:rsidRPr="00C94AD3">
                        <w:rPr>
                          <w:rFonts w:eastAsia="微软雅黑" w:hint="eastAsia"/>
                          <w:kern w:val="0"/>
                        </w:rPr>
                        <w:t>HTML</w:t>
                      </w:r>
                      <w:r w:rsidRPr="00C94AD3">
                        <w:rPr>
                          <w:rFonts w:eastAsia="微软雅黑" w:hint="eastAsia"/>
                          <w:kern w:val="0"/>
                        </w:rPr>
                        <w:t>相关技术；</w:t>
                      </w:r>
                    </w:p>
                    <w:p w:rsidR="00C94AD3" w:rsidRDefault="00DE116E" w:rsidP="00C94AD3">
                      <w:pPr>
                        <w:numPr>
                          <w:ilvl w:val="0"/>
                          <w:numId w:val="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</w:rPr>
                        <w:t>熟练掌握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Window</w:t>
                      </w:r>
                      <w:r w:rsidR="00EF6CAE">
                        <w:rPr>
                          <w:rFonts w:eastAsia="微软雅黑"/>
                          <w:kern w:val="0"/>
                        </w:rPr>
                        <w:t>s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下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Eclipse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、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Tomcat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以及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Linux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下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vim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等集成工具的使用，了解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MyEclipse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等工具的使用</w:t>
                      </w:r>
                      <w:r w:rsidR="002F08D2">
                        <w:rPr>
                          <w:rFonts w:eastAsia="微软雅黑" w:hint="eastAsia"/>
                          <w:kern w:val="0"/>
                        </w:rPr>
                        <w:t xml:space="preserve"> </w:t>
                      </w:r>
                      <w:r w:rsidRPr="008E70A3">
                        <w:rPr>
                          <w:rFonts w:eastAsia="微软雅黑" w:hint="eastAsia"/>
                          <w:kern w:val="0"/>
                        </w:rPr>
                        <w:t>；</w:t>
                      </w:r>
                    </w:p>
                    <w:p w:rsidR="008F2CD3" w:rsidRPr="00C94AD3" w:rsidRDefault="008F2CD3" w:rsidP="00C94AD3">
                      <w:pPr>
                        <w:numPr>
                          <w:ilvl w:val="0"/>
                          <w:numId w:val="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</w:rPr>
                        <w:t>熟悉</w:t>
                      </w:r>
                      <w:r>
                        <w:rPr>
                          <w:rFonts w:eastAsia="微软雅黑"/>
                          <w:kern w:val="0"/>
                        </w:rPr>
                        <w:t>Spring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，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mybatis</w:t>
                      </w:r>
                      <w:r>
                        <w:rPr>
                          <w:rFonts w:eastAsia="微软雅黑"/>
                          <w:kern w:val="0"/>
                        </w:rPr>
                        <w:t>，</w:t>
                      </w:r>
                      <w:r>
                        <w:rPr>
                          <w:rFonts w:eastAsia="微软雅黑"/>
                          <w:kern w:val="0"/>
                        </w:rPr>
                        <w:t>angularjs</w:t>
                      </w:r>
                      <w:r w:rsidR="00EF6CAE">
                        <w:rPr>
                          <w:rFonts w:eastAsia="微软雅黑" w:hint="eastAsia"/>
                          <w:kern w:val="0"/>
                        </w:rPr>
                        <w:t>，</w:t>
                      </w:r>
                      <w:r w:rsidR="00EF6CAE">
                        <w:rPr>
                          <w:rFonts w:eastAsia="微软雅黑"/>
                          <w:kern w:val="0"/>
                        </w:rPr>
                        <w:t>SpringMVC</w:t>
                      </w:r>
                      <w:r>
                        <w:rPr>
                          <w:rFonts w:eastAsia="微软雅黑"/>
                          <w:kern w:val="0"/>
                        </w:rPr>
                        <w:t>等主流框架；</w:t>
                      </w:r>
                    </w:p>
                    <w:p w:rsidR="00DE116E" w:rsidRDefault="00DE116E" w:rsidP="00DE116E">
                      <w:pPr>
                        <w:numPr>
                          <w:ilvl w:val="0"/>
                          <w:numId w:val="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</w:rPr>
                        <w:t>熟悉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HTML</w:t>
                      </w:r>
                      <w:r w:rsidR="003C4215">
                        <w:rPr>
                          <w:rFonts w:eastAsia="微软雅黑" w:hint="eastAsia"/>
                          <w:kern w:val="0"/>
                        </w:rPr>
                        <w:t>，</w:t>
                      </w:r>
                      <w:r w:rsidR="003C4215">
                        <w:rPr>
                          <w:rFonts w:eastAsia="微软雅黑" w:hint="eastAsia"/>
                          <w:kern w:val="0"/>
                        </w:rPr>
                        <w:t>CSS</w:t>
                      </w:r>
                      <w:r w:rsidR="003C4215">
                        <w:rPr>
                          <w:rFonts w:eastAsia="微软雅黑" w:hint="eastAsia"/>
                          <w:kern w:val="0"/>
                        </w:rPr>
                        <w:t>，</w:t>
                      </w:r>
                      <w:r w:rsidR="003C4215">
                        <w:rPr>
                          <w:rFonts w:eastAsia="微软雅黑" w:hint="eastAsia"/>
                          <w:kern w:val="0"/>
                        </w:rPr>
                        <w:t>JavaScript</w:t>
                      </w:r>
                      <w:r w:rsidR="003C4215">
                        <w:rPr>
                          <w:rFonts w:eastAsia="微软雅黑" w:hint="eastAsia"/>
                          <w:kern w:val="0"/>
                        </w:rPr>
                        <w:t>等</w:t>
                      </w:r>
                      <w:r w:rsidR="003C4215">
                        <w:rPr>
                          <w:rFonts w:eastAsia="微软雅黑" w:hint="eastAsia"/>
                          <w:kern w:val="0"/>
                        </w:rPr>
                        <w:t>web</w:t>
                      </w:r>
                      <w:r w:rsidR="003C4215">
                        <w:rPr>
                          <w:rFonts w:eastAsia="微软雅黑" w:hint="eastAsia"/>
                          <w:kern w:val="0"/>
                        </w:rPr>
                        <w:t>客户端技术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；</w:t>
                      </w:r>
                    </w:p>
                    <w:p w:rsidR="00847D92" w:rsidRPr="00CA7ACA" w:rsidRDefault="00DE116E" w:rsidP="002E572F">
                      <w:pPr>
                        <w:numPr>
                          <w:ilvl w:val="0"/>
                          <w:numId w:val="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</w:rPr>
                        <w:t>了解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 xml:space="preserve"> UML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统一建模语言以及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OOAD</w:t>
                      </w:r>
                      <w:r>
                        <w:rPr>
                          <w:rFonts w:eastAsia="微软雅黑" w:hint="eastAsia"/>
                          <w:kern w:val="0"/>
                        </w:rPr>
                        <w:t>；</w:t>
                      </w:r>
                    </w:p>
                  </w:txbxContent>
                </v:textbox>
              </v:rect>
            </w:pict>
          </mc:Fallback>
        </mc:AlternateContent>
      </w:r>
    </w:p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1284AA" wp14:editId="2E782A3A">
                <wp:simplePos x="0" y="0"/>
                <wp:positionH relativeFrom="column">
                  <wp:posOffset>1057275</wp:posOffset>
                </wp:positionH>
                <wp:positionV relativeFrom="paragraph">
                  <wp:posOffset>148590</wp:posOffset>
                </wp:positionV>
                <wp:extent cx="6011545" cy="3514725"/>
                <wp:effectExtent l="0" t="0" r="0" b="9525"/>
                <wp:wrapNone/>
                <wp:docPr id="7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35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3FA5" w:rsidRPr="00233FA5" w:rsidRDefault="002328D4" w:rsidP="00233FA5">
                            <w:pPr>
                              <w:numPr>
                                <w:ilvl w:val="0"/>
                                <w:numId w:val="6"/>
                              </w:numPr>
                              <w:spacing w:line="340" w:lineRule="exact"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2017.9-2017.11</w:t>
                            </w:r>
                            <w:r w:rsidR="00233FA5" w:rsidRPr="00233FA5">
                              <w:rPr>
                                <w:rFonts w:ascii="微软雅黑" w:eastAsia="微软雅黑" w:hAnsi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(WOSS)</w:t>
                            </w:r>
                            <w:r w:rsidR="002E572F">
                              <w:rPr>
                                <w:rFonts w:ascii="微软雅黑" w:eastAsia="微软雅黑" w:hAnsi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电信宽带运营</w:t>
                            </w:r>
                            <w:r w:rsidR="002E572F">
                              <w:rPr>
                                <w:rFonts w:ascii="微软雅黑" w:eastAsia="微软雅黑" w:hAnsi="微软雅黑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支撑系统</w:t>
                            </w:r>
                            <w:r w:rsidR="002E572F">
                              <w:rPr>
                                <w:rFonts w:ascii="微软雅黑" w:eastAsia="微软雅黑" w:hAnsi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子</w:t>
                            </w:r>
                            <w:r w:rsidR="002E572F">
                              <w:rPr>
                                <w:rFonts w:ascii="微软雅黑" w:eastAsia="微软雅黑" w:hAnsi="微软雅黑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系统电信</w:t>
                            </w:r>
                            <w:r w:rsidR="002E572F">
                              <w:rPr>
                                <w:rFonts w:ascii="微软雅黑" w:eastAsia="微软雅黑" w:hAnsi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数据</w:t>
                            </w:r>
                            <w:r w:rsidR="002E572F">
                              <w:rPr>
                                <w:rFonts w:ascii="微软雅黑" w:eastAsia="微软雅黑" w:hAnsi="微软雅黑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采集系统</w:t>
                            </w:r>
                          </w:p>
                          <w:p w:rsidR="00233FA5" w:rsidRDefault="00233FA5" w:rsidP="00233FA5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jc w:val="left"/>
                              <w:rPr>
                                <w:rFonts w:eastAsia="华文细黑"/>
                                <w:kern w:val="0"/>
                                <w:sz w:val="22"/>
                              </w:rPr>
                            </w:pPr>
                            <w:r w:rsidRPr="00AC3D93">
                              <w:rPr>
                                <w:rFonts w:eastAsia="微软雅黑" w:hint="eastAsia"/>
                                <w:b/>
                                <w:kern w:val="0"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eastAsia="微软雅黑" w:hint="eastAsia"/>
                                <w:b/>
                                <w:kern w:val="0"/>
                                <w:szCs w:val="21"/>
                              </w:rPr>
                              <w:t>：</w:t>
                            </w:r>
                            <w:r w:rsidR="002F08D2">
                              <w:rPr>
                                <w:rFonts w:eastAsia="华文细黑" w:hint="eastAsia"/>
                                <w:kern w:val="0"/>
                                <w:sz w:val="22"/>
                              </w:rPr>
                              <w:t xml:space="preserve">Eclipse </w:t>
                            </w:r>
                            <w:r w:rsidR="002F08D2">
                              <w:rPr>
                                <w:rFonts w:eastAsia="华文细黑"/>
                                <w:kern w:val="0"/>
                                <w:sz w:val="22"/>
                              </w:rPr>
                              <w:t>LUNA</w:t>
                            </w:r>
                            <w:r>
                              <w:rPr>
                                <w:rFonts w:eastAsia="华文细黑" w:hint="eastAsia"/>
                                <w:kern w:val="0"/>
                                <w:sz w:val="22"/>
                              </w:rPr>
                              <w:t xml:space="preserve">  Oracle 10g</w:t>
                            </w:r>
                          </w:p>
                          <w:p w:rsidR="00233FA5" w:rsidRPr="00AC3D93" w:rsidRDefault="00233FA5" w:rsidP="00233FA5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jc w:val="left"/>
                              <w:rPr>
                                <w:rFonts w:eastAsia="华文细黑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微软雅黑" w:hint="eastAsia"/>
                                <w:b/>
                                <w:kern w:val="0"/>
                                <w:szCs w:val="21"/>
                              </w:rPr>
                              <w:t>项目功能：</w:t>
                            </w:r>
                            <w:r w:rsidRPr="00C92D80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配置信息模块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，</w:t>
                            </w:r>
                            <w:r w:rsidRPr="00C92D80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数据采集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模块，数据备份模块，入库模块，网络模块，日志模块；</w:t>
                            </w:r>
                          </w:p>
                          <w:p w:rsidR="002F08D2" w:rsidRDefault="00233FA5" w:rsidP="002F08D2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jc w:val="left"/>
                              <w:rPr>
                                <w:rFonts w:eastAsia="华文细黑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eastAsia="微软雅黑" w:hint="eastAsia"/>
                                <w:b/>
                                <w:kern w:val="0"/>
                                <w:szCs w:val="21"/>
                              </w:rPr>
                              <w:t>项目描述：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该系统使用杰普软件公司自制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Briup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框架，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使用</w:t>
                            </w:r>
                            <w:r w:rsidR="00306279">
                              <w:rPr>
                                <w:rFonts w:eastAsia="微软雅黑"/>
                                <w:kern w:val="0"/>
                                <w:szCs w:val="21"/>
                              </w:rPr>
                              <w:t>foreach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对用户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数据进行</w:t>
                            </w:r>
                            <w:r w:rsidR="00306279">
                              <w:rPr>
                                <w:rFonts w:eastAsia="微软雅黑"/>
                                <w:kern w:val="0"/>
                                <w:szCs w:val="21"/>
                              </w:rPr>
                              <w:t>循环遍历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计算</w:t>
                            </w:r>
                            <w:r w:rsidR="00306279">
                              <w:rPr>
                                <w:rFonts w:eastAsia="微软雅黑"/>
                                <w:kern w:val="0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上网时长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进行计费，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Java socket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编程技术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实现网络模块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，入库以及日志模块使用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mybatis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框架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Oracle</w:t>
                            </w:r>
                            <w:r w:rsidR="00306279">
                              <w:rPr>
                                <w:rFonts w:eastAsia="微软雅黑"/>
                                <w:kern w:val="0"/>
                                <w:szCs w:val="21"/>
                              </w:rPr>
                              <w:t>数据</w:t>
                            </w:r>
                            <w:r w:rsidR="00306279"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进行操作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Cs w:val="21"/>
                              </w:rPr>
                              <w:t>，同时实现了对用户上网信息的增删改查</w:t>
                            </w:r>
                          </w:p>
                          <w:p w:rsidR="00233FA5" w:rsidRPr="000D3F37" w:rsidRDefault="002328D4" w:rsidP="00233FA5">
                            <w:pPr>
                              <w:numPr>
                                <w:ilvl w:val="0"/>
                                <w:numId w:val="7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微软雅黑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 xml:space="preserve">2018.3-2018.5 </w:t>
                            </w:r>
                            <w:r w:rsidR="004B783E">
                              <w:rPr>
                                <w:rFonts w:eastAsia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298">
                              <w:rPr>
                                <w:rFonts w:eastAsia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(EStore)</w:t>
                            </w:r>
                            <w:r w:rsidR="00233FA5" w:rsidRPr="000D3F37">
                              <w:rPr>
                                <w:rFonts w:eastAsia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网上书城</w:t>
                            </w:r>
                            <w:r w:rsidR="00233FA5">
                              <w:rPr>
                                <w:rFonts w:eastAsia="微软雅黑" w:hint="eastAsia"/>
                                <w:b/>
                                <w:iCs/>
                                <w:kern w:val="0"/>
                                <w:sz w:val="24"/>
                                <w:szCs w:val="24"/>
                              </w:rPr>
                              <w:t>购物系统</w:t>
                            </w:r>
                          </w:p>
                          <w:p w:rsidR="00233FA5" w:rsidRPr="00AC3D93" w:rsidRDefault="00233FA5" w:rsidP="00233FA5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Cs w:val="21"/>
                              </w:rPr>
                            </w:pPr>
                            <w:r w:rsidRPr="00AC3D93">
                              <w:rPr>
                                <w:rFonts w:ascii="微软雅黑" w:eastAsia="微软雅黑" w:hAnsi="微软雅黑" w:hint="eastAsia"/>
                                <w:b/>
                                <w:kern w:val="0"/>
                                <w:szCs w:val="21"/>
                              </w:rPr>
                              <w:t>开发工具：</w:t>
                            </w:r>
                            <w:r w:rsidR="002E572F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 xml:space="preserve">Eclipse </w:t>
                            </w:r>
                            <w:r w:rsidR="002E572F">
                              <w:rPr>
                                <w:rFonts w:ascii="微软雅黑" w:eastAsia="微软雅黑" w:hAnsi="微软雅黑"/>
                                <w:kern w:val="0"/>
                                <w:szCs w:val="21"/>
                              </w:rPr>
                              <w:t>LUNA</w:t>
                            </w:r>
                            <w:r w:rsidRPr="00AC3D93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 xml:space="preserve">   Tomcat 7.0   Oracle 10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；</w:t>
                            </w:r>
                          </w:p>
                          <w:p w:rsidR="00233FA5" w:rsidRPr="00AC3D93" w:rsidRDefault="00233FA5" w:rsidP="00233FA5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jc w:val="left"/>
                              <w:rPr>
                                <w:rFonts w:ascii="微软雅黑" w:eastAsia="微软雅黑" w:hAnsi="微软雅黑"/>
                                <w:kern w:val="0"/>
                                <w:szCs w:val="21"/>
                              </w:rPr>
                            </w:pPr>
                            <w:r w:rsidRPr="00AC3D93">
                              <w:rPr>
                                <w:rFonts w:ascii="微软雅黑" w:eastAsia="微软雅黑" w:hAnsi="微软雅黑" w:hint="eastAsia"/>
                                <w:b/>
                                <w:kern w:val="0"/>
                                <w:szCs w:val="21"/>
                              </w:rPr>
                              <w:t>项目功能：</w:t>
                            </w:r>
                            <w:r w:rsidRPr="00AE4CEA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用户登录注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，</w:t>
                            </w:r>
                            <w:r w:rsidRPr="00AC3D93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用户信息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，图书信息管理，购物车管理，图书购买，订单管理等；</w:t>
                            </w:r>
                          </w:p>
                          <w:p w:rsidR="00233FA5" w:rsidRPr="00AE4CEA" w:rsidRDefault="00233FA5" w:rsidP="00233FA5">
                            <w:pPr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jc w:val="left"/>
                              <w:rPr>
                                <w:rFonts w:eastAsia="华文细黑"/>
                                <w:b/>
                                <w:kern w:val="0"/>
                                <w:sz w:val="22"/>
                              </w:rPr>
                            </w:pPr>
                            <w:r w:rsidRPr="00AC3D93">
                              <w:rPr>
                                <w:rFonts w:ascii="微软雅黑" w:eastAsia="微软雅黑" w:hAnsi="微软雅黑" w:hint="eastAsia"/>
                                <w:b/>
                                <w:kern w:val="0"/>
                                <w:szCs w:val="21"/>
                              </w:rPr>
                              <w:t>项目责任分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独立开发用户</w:t>
                            </w:r>
                            <w:r w:rsidR="00CA7ACA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模块、</w:t>
                            </w:r>
                            <w:r w:rsidR="00CA7ACA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支付模块以及图书</w:t>
                            </w:r>
                            <w:r w:rsidR="00CA7ACA">
                              <w:rPr>
                                <w:rFonts w:ascii="微软雅黑" w:eastAsia="微软雅黑" w:hAnsi="微软雅黑"/>
                                <w:kern w:val="0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模块并完成测试；</w:t>
                            </w:r>
                          </w:p>
                          <w:p w:rsidR="00E750F1" w:rsidRPr="00B0609B" w:rsidRDefault="00233FA5" w:rsidP="00E750F1">
                            <w:pPr>
                              <w:tabs>
                                <w:tab w:val="left" w:pos="420"/>
                              </w:tabs>
                              <w:spacing w:line="360" w:lineRule="exact"/>
                              <w:ind w:left="42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233FA5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项目描述：</w:t>
                            </w:r>
                            <w:r w:rsidR="00E750F1" w:rsidRPr="00E750F1">
                              <w:rPr>
                                <w:rFonts w:ascii="微软雅黑" w:eastAsia="微软雅黑" w:hAnsi="微软雅黑" w:hint="eastAsia"/>
                              </w:rPr>
                              <w:t>此网站基于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SSH</w:t>
                            </w:r>
                            <w:r w:rsidR="002328D4">
                              <w:rPr>
                                <w:rFonts w:ascii="微软雅黑" w:eastAsia="微软雅黑" w:hAnsi="微软雅黑"/>
                              </w:rPr>
                              <w:t>架构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设计实现</w:t>
                            </w:r>
                            <w:r w:rsidR="00E750F1" w:rsidRPr="00E750F1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使用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tomcat作为服务器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运用Spring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+SpringMVC+Mybatis，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数据库使用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mysql数据库保存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数据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从前端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页面传递过来的请求先经过Controller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层分发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给Service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层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再调用dao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层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接口</w:t>
                            </w:r>
                            <w:r w:rsidR="00EA7BCB">
                              <w:rPr>
                                <w:rFonts w:ascii="微软雅黑" w:eastAsia="微软雅黑" w:hAnsi="微软雅黑" w:hint="eastAsia"/>
                              </w:rPr>
                              <w:t>使用</w:t>
                            </w:r>
                            <w:r w:rsidR="00EA7BCB">
                              <w:rPr>
                                <w:rFonts w:ascii="微软雅黑" w:eastAsia="微软雅黑" w:hAnsi="微软雅黑"/>
                              </w:rPr>
                              <w:t>usermapper.xml文件实现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对数据库中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数据</w:t>
                            </w:r>
                            <w:r w:rsidR="00EA7BCB">
                              <w:rPr>
                                <w:rFonts w:ascii="微软雅黑" w:eastAsia="微软雅黑" w:hAnsi="微软雅黑"/>
                              </w:rPr>
                              <w:t>的动态</w:t>
                            </w:r>
                            <w:r w:rsidR="00EA7BCB">
                              <w:rPr>
                                <w:rFonts w:ascii="微软雅黑" w:eastAsia="微软雅黑" w:hAnsi="微软雅黑" w:hint="eastAsia"/>
                              </w:rPr>
                              <w:t>增删改查</w:t>
                            </w:r>
                            <w:r w:rsidR="00EA7BCB"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主要实现</w:t>
                            </w:r>
                            <w:r w:rsidR="00306279">
                              <w:rPr>
                                <w:rFonts w:ascii="微软雅黑" w:eastAsia="微软雅黑" w:hAnsi="微软雅黑" w:hint="eastAsia"/>
                              </w:rPr>
                              <w:t>了</w:t>
                            </w:r>
                            <w:r w:rsidR="00306279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用户管理模块、支付模块以及图书</w:t>
                            </w:r>
                            <w:r w:rsidR="00306279">
                              <w:rPr>
                                <w:rFonts w:ascii="微软雅黑" w:eastAsia="微软雅黑" w:hAnsi="微软雅黑"/>
                                <w:kern w:val="0"/>
                                <w:szCs w:val="21"/>
                              </w:rPr>
                              <w:t>管理</w:t>
                            </w:r>
                            <w:r w:rsidR="00306279">
                              <w:rPr>
                                <w:rFonts w:ascii="微软雅黑" w:eastAsia="微软雅黑" w:hAnsi="微软雅黑" w:hint="eastAsia"/>
                                <w:kern w:val="0"/>
                                <w:szCs w:val="21"/>
                              </w:rPr>
                              <w:t>模块</w:t>
                            </w:r>
                            <w:r w:rsidR="00306279">
                              <w:rPr>
                                <w:rFonts w:ascii="微软雅黑" w:eastAsia="微软雅黑" w:hAnsi="微软雅黑" w:hint="eastAsia"/>
                              </w:rPr>
                              <w:t>；</w:t>
                            </w:r>
                            <w:r w:rsidR="00E750F1" w:rsidRPr="00E750F1">
                              <w:rPr>
                                <w:rFonts w:ascii="微软雅黑" w:eastAsia="微软雅黑" w:hAnsi="微软雅黑" w:hint="eastAsia"/>
                              </w:rPr>
                              <w:t>支付模块利用蚂蚁金服开放平台提供的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接口</w:t>
                            </w:r>
                            <w:r w:rsidR="00E750F1" w:rsidRPr="00E750F1"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并</w:t>
                            </w:r>
                            <w:r w:rsidR="00B0609B">
                              <w:rPr>
                                <w:rFonts w:ascii="微软雅黑" w:eastAsia="微软雅黑" w:hAnsi="微软雅黑"/>
                              </w:rPr>
                              <w:t>使用沙箱</w:t>
                            </w:r>
                            <w:r w:rsidR="00E750F1" w:rsidRPr="00E750F1">
                              <w:rPr>
                                <w:rFonts w:ascii="微软雅黑" w:eastAsia="微软雅黑" w:hAnsi="微软雅黑" w:hint="eastAsia"/>
                              </w:rPr>
                              <w:t>测试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环境</w:t>
                            </w:r>
                            <w:r w:rsidR="00306279">
                              <w:rPr>
                                <w:rFonts w:ascii="微软雅黑" w:eastAsia="微软雅黑" w:hAnsi="微软雅黑" w:hint="eastAsia"/>
                              </w:rPr>
                              <w:t>对</w:t>
                            </w:r>
                            <w:r w:rsidR="00306279">
                              <w:rPr>
                                <w:rFonts w:ascii="微软雅黑" w:eastAsia="微软雅黑" w:hAnsi="微软雅黑"/>
                              </w:rPr>
                              <w:t>数据进行</w:t>
                            </w:r>
                            <w:r w:rsidR="00B0609B">
                              <w:rPr>
                                <w:rFonts w:ascii="微软雅黑" w:eastAsia="微软雅黑" w:hAnsi="微软雅黑" w:hint="eastAsia"/>
                              </w:rPr>
                              <w:t>测试</w:t>
                            </w:r>
                            <w:r w:rsidR="00E750F1" w:rsidRPr="00E750F1"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036078" w:rsidRPr="000A6298" w:rsidRDefault="00036078" w:rsidP="00E750F1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</w:p>
                          <w:p w:rsidR="000A6298" w:rsidRDefault="000A6298" w:rsidP="00CD4E7E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84AA" id="矩形 10" o:spid="_x0000_s1044" style="position:absolute;left:0;text-align:left;margin-left:83.25pt;margin-top:11.7pt;width:473.35pt;height:276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" filled="f" stroked="f">
                <v:textbox>
                  <w:txbxContent>
                    <w:p w:rsidR="00233FA5" w:rsidRPr="00233FA5" w:rsidRDefault="002328D4" w:rsidP="00233FA5">
                      <w:pPr>
                        <w:numPr>
                          <w:ilvl w:val="0"/>
                          <w:numId w:val="6"/>
                        </w:numPr>
                        <w:spacing w:line="340" w:lineRule="exact"/>
                        <w:jc w:val="left"/>
                        <w:rPr>
                          <w:rFonts w:ascii="微软雅黑" w:eastAsia="微软雅黑" w:hAnsi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iCs/>
                          <w:kern w:val="0"/>
                          <w:sz w:val="24"/>
                          <w:szCs w:val="24"/>
                        </w:rPr>
                        <w:t>2017.9-2017.11</w:t>
                      </w:r>
                      <w:r w:rsidR="00233FA5" w:rsidRPr="00233FA5">
                        <w:rPr>
                          <w:rFonts w:ascii="微软雅黑" w:eastAsia="微软雅黑" w:hAnsi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>(WOSS)</w:t>
                      </w:r>
                      <w:r w:rsidR="002E572F">
                        <w:rPr>
                          <w:rFonts w:ascii="微软雅黑" w:eastAsia="微软雅黑" w:hAnsi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>电信宽带运营</w:t>
                      </w:r>
                      <w:r w:rsidR="002E572F">
                        <w:rPr>
                          <w:rFonts w:ascii="微软雅黑" w:eastAsia="微软雅黑" w:hAnsi="微软雅黑"/>
                          <w:b/>
                          <w:iCs/>
                          <w:kern w:val="0"/>
                          <w:sz w:val="24"/>
                          <w:szCs w:val="24"/>
                        </w:rPr>
                        <w:t>支撑系统</w:t>
                      </w:r>
                      <w:r w:rsidR="002E572F">
                        <w:rPr>
                          <w:rFonts w:ascii="微软雅黑" w:eastAsia="微软雅黑" w:hAnsi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>子</w:t>
                      </w:r>
                      <w:r w:rsidR="002E572F">
                        <w:rPr>
                          <w:rFonts w:ascii="微软雅黑" w:eastAsia="微软雅黑" w:hAnsi="微软雅黑"/>
                          <w:b/>
                          <w:iCs/>
                          <w:kern w:val="0"/>
                          <w:sz w:val="24"/>
                          <w:szCs w:val="24"/>
                        </w:rPr>
                        <w:t>系统电信</w:t>
                      </w:r>
                      <w:r w:rsidR="002E572F">
                        <w:rPr>
                          <w:rFonts w:ascii="微软雅黑" w:eastAsia="微软雅黑" w:hAnsi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>数据</w:t>
                      </w:r>
                      <w:r w:rsidR="002E572F">
                        <w:rPr>
                          <w:rFonts w:ascii="微软雅黑" w:eastAsia="微软雅黑" w:hAnsi="微软雅黑"/>
                          <w:b/>
                          <w:iCs/>
                          <w:kern w:val="0"/>
                          <w:sz w:val="24"/>
                          <w:szCs w:val="24"/>
                        </w:rPr>
                        <w:t>采集系统</w:t>
                      </w:r>
                    </w:p>
                    <w:p w:rsidR="00233FA5" w:rsidRDefault="00233FA5" w:rsidP="00233FA5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jc w:val="left"/>
                        <w:rPr>
                          <w:rFonts w:eastAsia="华文细黑"/>
                          <w:kern w:val="0"/>
                          <w:sz w:val="22"/>
                        </w:rPr>
                      </w:pPr>
                      <w:r w:rsidRPr="00AC3D93">
                        <w:rPr>
                          <w:rFonts w:eastAsia="微软雅黑" w:hint="eastAsia"/>
                          <w:b/>
                          <w:kern w:val="0"/>
                          <w:szCs w:val="21"/>
                        </w:rPr>
                        <w:t>开发工具</w:t>
                      </w:r>
                      <w:r>
                        <w:rPr>
                          <w:rFonts w:eastAsia="微软雅黑" w:hint="eastAsia"/>
                          <w:b/>
                          <w:kern w:val="0"/>
                          <w:szCs w:val="21"/>
                        </w:rPr>
                        <w:t>：</w:t>
                      </w:r>
                      <w:r w:rsidR="002F08D2">
                        <w:rPr>
                          <w:rFonts w:eastAsia="华文细黑" w:hint="eastAsia"/>
                          <w:kern w:val="0"/>
                          <w:sz w:val="22"/>
                        </w:rPr>
                        <w:t xml:space="preserve">Eclipse </w:t>
                      </w:r>
                      <w:r w:rsidR="002F08D2">
                        <w:rPr>
                          <w:rFonts w:eastAsia="华文细黑"/>
                          <w:kern w:val="0"/>
                          <w:sz w:val="22"/>
                        </w:rPr>
                        <w:t>LUNA</w:t>
                      </w:r>
                      <w:r>
                        <w:rPr>
                          <w:rFonts w:eastAsia="华文细黑" w:hint="eastAsia"/>
                          <w:kern w:val="0"/>
                          <w:sz w:val="22"/>
                        </w:rPr>
                        <w:t xml:space="preserve">  Oracle 10g</w:t>
                      </w:r>
                    </w:p>
                    <w:p w:rsidR="00233FA5" w:rsidRPr="00AC3D93" w:rsidRDefault="00233FA5" w:rsidP="00233FA5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jc w:val="left"/>
                        <w:rPr>
                          <w:rFonts w:eastAsia="华文细黑"/>
                          <w:kern w:val="0"/>
                          <w:sz w:val="22"/>
                        </w:rPr>
                      </w:pPr>
                      <w:r>
                        <w:rPr>
                          <w:rFonts w:eastAsia="微软雅黑" w:hint="eastAsia"/>
                          <w:b/>
                          <w:kern w:val="0"/>
                          <w:szCs w:val="21"/>
                        </w:rPr>
                        <w:t>项目功能：</w:t>
                      </w:r>
                      <w:r w:rsidRPr="00C92D80">
                        <w:rPr>
                          <w:rFonts w:eastAsia="微软雅黑" w:hint="eastAsia"/>
                          <w:kern w:val="0"/>
                          <w:szCs w:val="21"/>
                        </w:rPr>
                        <w:t>配置信息模块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，</w:t>
                      </w:r>
                      <w:r w:rsidRPr="00C92D80">
                        <w:rPr>
                          <w:rFonts w:eastAsia="微软雅黑" w:hint="eastAsia"/>
                          <w:kern w:val="0"/>
                          <w:szCs w:val="21"/>
                        </w:rPr>
                        <w:t>数据采集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模块，数据备份模块，入库模块，网络模块，日志模块；</w:t>
                      </w:r>
                    </w:p>
                    <w:p w:rsidR="002F08D2" w:rsidRDefault="00233FA5" w:rsidP="002F08D2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jc w:val="left"/>
                        <w:rPr>
                          <w:rFonts w:eastAsia="华文细黑"/>
                          <w:kern w:val="0"/>
                          <w:sz w:val="22"/>
                        </w:rPr>
                      </w:pPr>
                      <w:r>
                        <w:rPr>
                          <w:rFonts w:eastAsia="微软雅黑" w:hint="eastAsia"/>
                          <w:b/>
                          <w:kern w:val="0"/>
                          <w:szCs w:val="21"/>
                        </w:rPr>
                        <w:t>项目描述：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该系统使用杰普软件公司自制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Briup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框架，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使用</w:t>
                      </w:r>
                      <w:r w:rsidR="00306279">
                        <w:rPr>
                          <w:rFonts w:eastAsia="微软雅黑"/>
                          <w:kern w:val="0"/>
                          <w:szCs w:val="21"/>
                        </w:rPr>
                        <w:t>foreach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对用户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数据进行</w:t>
                      </w:r>
                      <w:r w:rsidR="00306279">
                        <w:rPr>
                          <w:rFonts w:eastAsia="微软雅黑"/>
                          <w:kern w:val="0"/>
                          <w:szCs w:val="21"/>
                        </w:rPr>
                        <w:t>循环遍历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计算</w:t>
                      </w:r>
                      <w:r w:rsidR="00306279">
                        <w:rPr>
                          <w:rFonts w:eastAsia="微软雅黑"/>
                          <w:kern w:val="0"/>
                          <w:szCs w:val="21"/>
                        </w:rPr>
                        <w:t>出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上网时长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并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进行计费，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使用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Java socket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编程技术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实现网络模块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，入库以及日志模块使用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mybatis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框架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Oracle</w:t>
                      </w:r>
                      <w:r w:rsidR="00306279">
                        <w:rPr>
                          <w:rFonts w:eastAsia="微软雅黑"/>
                          <w:kern w:val="0"/>
                          <w:szCs w:val="21"/>
                        </w:rPr>
                        <w:t>数据</w:t>
                      </w:r>
                      <w:r w:rsidR="00306279">
                        <w:rPr>
                          <w:rFonts w:eastAsia="微软雅黑" w:hint="eastAsia"/>
                          <w:kern w:val="0"/>
                          <w:szCs w:val="21"/>
                        </w:rPr>
                        <w:t>进行操作</w:t>
                      </w:r>
                      <w:r>
                        <w:rPr>
                          <w:rFonts w:eastAsia="微软雅黑" w:hint="eastAsia"/>
                          <w:kern w:val="0"/>
                          <w:szCs w:val="21"/>
                        </w:rPr>
                        <w:t>，同时实现了对用户上网信息的增删改查</w:t>
                      </w:r>
                    </w:p>
                    <w:p w:rsidR="00233FA5" w:rsidRPr="000D3F37" w:rsidRDefault="002328D4" w:rsidP="00233FA5">
                      <w:pPr>
                        <w:numPr>
                          <w:ilvl w:val="0"/>
                          <w:numId w:val="7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微软雅黑"/>
                          <w:b/>
                          <w:iCs/>
                          <w:kern w:val="0"/>
                          <w:sz w:val="24"/>
                          <w:szCs w:val="24"/>
                        </w:rPr>
                        <w:t xml:space="preserve">2018.3-2018.5 </w:t>
                      </w:r>
                      <w:r w:rsidR="004B783E">
                        <w:rPr>
                          <w:rFonts w:eastAsia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A6298">
                        <w:rPr>
                          <w:rFonts w:eastAsia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>(EStore)</w:t>
                      </w:r>
                      <w:r w:rsidR="00233FA5" w:rsidRPr="000D3F37">
                        <w:rPr>
                          <w:rFonts w:eastAsia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>网上书城</w:t>
                      </w:r>
                      <w:r w:rsidR="00233FA5">
                        <w:rPr>
                          <w:rFonts w:eastAsia="微软雅黑" w:hint="eastAsia"/>
                          <w:b/>
                          <w:iCs/>
                          <w:kern w:val="0"/>
                          <w:sz w:val="24"/>
                          <w:szCs w:val="24"/>
                        </w:rPr>
                        <w:t>购物系统</w:t>
                      </w:r>
                    </w:p>
                    <w:p w:rsidR="00233FA5" w:rsidRPr="00AC3D93" w:rsidRDefault="00233FA5" w:rsidP="00233FA5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jc w:val="left"/>
                        <w:rPr>
                          <w:rFonts w:ascii="微软雅黑" w:eastAsia="微软雅黑" w:hAnsi="微软雅黑"/>
                          <w:kern w:val="0"/>
                          <w:szCs w:val="21"/>
                        </w:rPr>
                      </w:pPr>
                      <w:r w:rsidRPr="00AC3D93">
                        <w:rPr>
                          <w:rFonts w:ascii="微软雅黑" w:eastAsia="微软雅黑" w:hAnsi="微软雅黑" w:hint="eastAsia"/>
                          <w:b/>
                          <w:kern w:val="0"/>
                          <w:szCs w:val="21"/>
                        </w:rPr>
                        <w:t>开发工具：</w:t>
                      </w:r>
                      <w:r w:rsidR="002E572F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 xml:space="preserve">Eclipse </w:t>
                      </w:r>
                      <w:r w:rsidR="002E572F">
                        <w:rPr>
                          <w:rFonts w:ascii="微软雅黑" w:eastAsia="微软雅黑" w:hAnsi="微软雅黑"/>
                          <w:kern w:val="0"/>
                          <w:szCs w:val="21"/>
                        </w:rPr>
                        <w:t>LUNA</w:t>
                      </w:r>
                      <w:r w:rsidRPr="00AC3D93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 xml:space="preserve">   Tomcat 7.0   Oracle 10g</w:t>
                      </w:r>
                      <w:r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；</w:t>
                      </w:r>
                    </w:p>
                    <w:p w:rsidR="00233FA5" w:rsidRPr="00AC3D93" w:rsidRDefault="00233FA5" w:rsidP="00233FA5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jc w:val="left"/>
                        <w:rPr>
                          <w:rFonts w:ascii="微软雅黑" w:eastAsia="微软雅黑" w:hAnsi="微软雅黑"/>
                          <w:kern w:val="0"/>
                          <w:szCs w:val="21"/>
                        </w:rPr>
                      </w:pPr>
                      <w:r w:rsidRPr="00AC3D93">
                        <w:rPr>
                          <w:rFonts w:ascii="微软雅黑" w:eastAsia="微软雅黑" w:hAnsi="微软雅黑" w:hint="eastAsia"/>
                          <w:b/>
                          <w:kern w:val="0"/>
                          <w:szCs w:val="21"/>
                        </w:rPr>
                        <w:t>项目功能：</w:t>
                      </w:r>
                      <w:r w:rsidRPr="00AE4CEA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用户登录注册</w:t>
                      </w:r>
                      <w:r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，</w:t>
                      </w:r>
                      <w:r w:rsidRPr="00AC3D93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用户信息管理</w:t>
                      </w:r>
                      <w:r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，图书信息管理，购物车管理，图书购买，订单管理等；</w:t>
                      </w:r>
                    </w:p>
                    <w:p w:rsidR="00233FA5" w:rsidRPr="00AE4CEA" w:rsidRDefault="00233FA5" w:rsidP="00233FA5">
                      <w:pPr>
                        <w:numPr>
                          <w:ilvl w:val="0"/>
                          <w:numId w:val="4"/>
                        </w:numPr>
                        <w:spacing w:line="340" w:lineRule="exact"/>
                        <w:jc w:val="left"/>
                        <w:rPr>
                          <w:rFonts w:eastAsia="华文细黑"/>
                          <w:b/>
                          <w:kern w:val="0"/>
                          <w:sz w:val="22"/>
                        </w:rPr>
                      </w:pPr>
                      <w:r w:rsidRPr="00AC3D93">
                        <w:rPr>
                          <w:rFonts w:ascii="微软雅黑" w:eastAsia="微软雅黑" w:hAnsi="微软雅黑" w:hint="eastAsia"/>
                          <w:b/>
                          <w:kern w:val="0"/>
                          <w:szCs w:val="21"/>
                        </w:rPr>
                        <w:t>项目责任分配：</w:t>
                      </w:r>
                      <w:r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独立开发用户</w:t>
                      </w:r>
                      <w:r w:rsidR="00CA7ACA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管理</w:t>
                      </w:r>
                      <w:r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模块、</w:t>
                      </w:r>
                      <w:r w:rsidR="00CA7ACA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支付模块以及图书</w:t>
                      </w:r>
                      <w:r w:rsidR="00CA7ACA">
                        <w:rPr>
                          <w:rFonts w:ascii="微软雅黑" w:eastAsia="微软雅黑" w:hAnsi="微软雅黑"/>
                          <w:kern w:val="0"/>
                          <w:szCs w:val="21"/>
                        </w:rPr>
                        <w:t>管理</w:t>
                      </w:r>
                      <w:r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模块并完成测试；</w:t>
                      </w:r>
                    </w:p>
                    <w:p w:rsidR="00E750F1" w:rsidRPr="00B0609B" w:rsidRDefault="00233FA5" w:rsidP="00E750F1">
                      <w:pPr>
                        <w:tabs>
                          <w:tab w:val="left" w:pos="420"/>
                        </w:tabs>
                        <w:spacing w:line="360" w:lineRule="exact"/>
                        <w:ind w:left="420"/>
                        <w:rPr>
                          <w:rFonts w:ascii="微软雅黑" w:eastAsia="微软雅黑" w:hAnsi="微软雅黑"/>
                        </w:rPr>
                      </w:pPr>
                      <w:r w:rsidRPr="00233FA5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项目描述：</w:t>
                      </w:r>
                      <w:r w:rsidR="00E750F1" w:rsidRPr="00E750F1">
                        <w:rPr>
                          <w:rFonts w:ascii="微软雅黑" w:eastAsia="微软雅黑" w:hAnsi="微软雅黑" w:hint="eastAsia"/>
                        </w:rPr>
                        <w:t>此网站基于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SSH</w:t>
                      </w:r>
                      <w:r w:rsidR="002328D4">
                        <w:rPr>
                          <w:rFonts w:ascii="微软雅黑" w:eastAsia="微软雅黑" w:hAnsi="微软雅黑"/>
                        </w:rPr>
                        <w:t>架构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设计实现</w:t>
                      </w:r>
                      <w:r w:rsidR="00E750F1" w:rsidRPr="00E750F1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使用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tomcat作为服务器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运用Spring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+SpringMVC+Mybatis，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数据库使用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mysql数据库保存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数据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，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从前端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页面传递过来的请求先经过Controller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层分发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给Service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层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再调用dao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层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接口</w:t>
                      </w:r>
                      <w:r w:rsidR="00EA7BCB">
                        <w:rPr>
                          <w:rFonts w:ascii="微软雅黑" w:eastAsia="微软雅黑" w:hAnsi="微软雅黑" w:hint="eastAsia"/>
                        </w:rPr>
                        <w:t>使用</w:t>
                      </w:r>
                      <w:r w:rsidR="00EA7BCB">
                        <w:rPr>
                          <w:rFonts w:ascii="微软雅黑" w:eastAsia="微软雅黑" w:hAnsi="微软雅黑"/>
                        </w:rPr>
                        <w:t>usermapper.xml文件实现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对数据库中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数据</w:t>
                      </w:r>
                      <w:r w:rsidR="00EA7BCB">
                        <w:rPr>
                          <w:rFonts w:ascii="微软雅黑" w:eastAsia="微软雅黑" w:hAnsi="微软雅黑"/>
                        </w:rPr>
                        <w:t>的动态</w:t>
                      </w:r>
                      <w:r w:rsidR="00EA7BCB">
                        <w:rPr>
                          <w:rFonts w:ascii="微软雅黑" w:eastAsia="微软雅黑" w:hAnsi="微软雅黑" w:hint="eastAsia"/>
                        </w:rPr>
                        <w:t>增删改查</w:t>
                      </w:r>
                      <w:r w:rsidR="00EA7BCB">
                        <w:rPr>
                          <w:rFonts w:ascii="微软雅黑" w:eastAsia="微软雅黑" w:hAnsi="微软雅黑"/>
                        </w:rPr>
                        <w:t>，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主要实现</w:t>
                      </w:r>
                      <w:r w:rsidR="00306279">
                        <w:rPr>
                          <w:rFonts w:ascii="微软雅黑" w:eastAsia="微软雅黑" w:hAnsi="微软雅黑" w:hint="eastAsia"/>
                        </w:rPr>
                        <w:t>了</w:t>
                      </w:r>
                      <w:r w:rsidR="00306279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用户管理模块、支付模块以及图书</w:t>
                      </w:r>
                      <w:r w:rsidR="00306279">
                        <w:rPr>
                          <w:rFonts w:ascii="微软雅黑" w:eastAsia="微软雅黑" w:hAnsi="微软雅黑"/>
                          <w:kern w:val="0"/>
                          <w:szCs w:val="21"/>
                        </w:rPr>
                        <w:t>管理</w:t>
                      </w:r>
                      <w:r w:rsidR="00306279">
                        <w:rPr>
                          <w:rFonts w:ascii="微软雅黑" w:eastAsia="微软雅黑" w:hAnsi="微软雅黑" w:hint="eastAsia"/>
                          <w:kern w:val="0"/>
                          <w:szCs w:val="21"/>
                        </w:rPr>
                        <w:t>模块</w:t>
                      </w:r>
                      <w:r w:rsidR="00306279">
                        <w:rPr>
                          <w:rFonts w:ascii="微软雅黑" w:eastAsia="微软雅黑" w:hAnsi="微软雅黑" w:hint="eastAsia"/>
                        </w:rPr>
                        <w:t>；</w:t>
                      </w:r>
                      <w:r w:rsidR="00E750F1" w:rsidRPr="00E750F1">
                        <w:rPr>
                          <w:rFonts w:ascii="微软雅黑" w:eastAsia="微软雅黑" w:hAnsi="微软雅黑" w:hint="eastAsia"/>
                        </w:rPr>
                        <w:t>支付模块利用蚂蚁金服开放平台提供的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接口</w:t>
                      </w:r>
                      <w:r w:rsidR="00E750F1" w:rsidRPr="00E750F1"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并</w:t>
                      </w:r>
                      <w:r w:rsidR="00B0609B">
                        <w:rPr>
                          <w:rFonts w:ascii="微软雅黑" w:eastAsia="微软雅黑" w:hAnsi="微软雅黑"/>
                        </w:rPr>
                        <w:t>使用沙箱</w:t>
                      </w:r>
                      <w:r w:rsidR="00E750F1" w:rsidRPr="00E750F1">
                        <w:rPr>
                          <w:rFonts w:ascii="微软雅黑" w:eastAsia="微软雅黑" w:hAnsi="微软雅黑" w:hint="eastAsia"/>
                        </w:rPr>
                        <w:t>测试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环境</w:t>
                      </w:r>
                      <w:r w:rsidR="00306279">
                        <w:rPr>
                          <w:rFonts w:ascii="微软雅黑" w:eastAsia="微软雅黑" w:hAnsi="微软雅黑" w:hint="eastAsia"/>
                        </w:rPr>
                        <w:t>对</w:t>
                      </w:r>
                      <w:r w:rsidR="00306279">
                        <w:rPr>
                          <w:rFonts w:ascii="微软雅黑" w:eastAsia="微软雅黑" w:hAnsi="微软雅黑"/>
                        </w:rPr>
                        <w:t>数据进行</w:t>
                      </w:r>
                      <w:r w:rsidR="00B0609B">
                        <w:rPr>
                          <w:rFonts w:ascii="微软雅黑" w:eastAsia="微软雅黑" w:hAnsi="微软雅黑" w:hint="eastAsia"/>
                        </w:rPr>
                        <w:t>测试</w:t>
                      </w:r>
                      <w:r w:rsidR="00E750F1" w:rsidRPr="00E750F1"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036078" w:rsidRPr="000A6298" w:rsidRDefault="00036078" w:rsidP="00E750F1">
                      <w:pPr>
                        <w:pStyle w:val="a5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</w:p>
                    <w:p w:rsidR="000A6298" w:rsidRDefault="000A6298" w:rsidP="00CD4E7E">
                      <w:pPr>
                        <w:pStyle w:val="a5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eastAsia="微软雅黑" w:hAnsi="微软雅黑"/>
                          <w:color w:val="404040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683E82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Pr="00233FA5" w:rsidRDefault="00233FA5" w:rsidP="00233FA5"/>
    <w:p w:rsidR="00233FA5" w:rsidRDefault="00BE2A55" w:rsidP="00233F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8CC83" wp14:editId="1D6A8D17">
                <wp:simplePos x="0" y="0"/>
                <wp:positionH relativeFrom="column">
                  <wp:posOffset>1068070</wp:posOffset>
                </wp:positionH>
                <wp:positionV relativeFrom="paragraph">
                  <wp:posOffset>20955</wp:posOffset>
                </wp:positionV>
                <wp:extent cx="5821680" cy="0"/>
                <wp:effectExtent l="0" t="0" r="26670" b="19050"/>
                <wp:wrapNone/>
                <wp:docPr id="21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5E24E" id="直接连接符 2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1.65pt" to="542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" strokecolor="#404040" strokeweight="1.5pt"/>
            </w:pict>
          </mc:Fallback>
        </mc:AlternateContent>
      </w:r>
    </w:p>
    <w:p w:rsidR="00233FA5" w:rsidRDefault="00233FA5" w:rsidP="0045458D">
      <w:pPr>
        <w:tabs>
          <w:tab w:val="left" w:pos="1095"/>
          <w:tab w:val="left" w:pos="9480"/>
        </w:tabs>
      </w:pPr>
      <w:r>
        <w:tab/>
      </w:r>
      <w:r w:rsidR="0045458D">
        <w:tab/>
      </w:r>
    </w:p>
    <w:p w:rsidR="00036078" w:rsidRPr="00233FA5" w:rsidRDefault="00233FA5" w:rsidP="00233FA5">
      <w:pPr>
        <w:jc w:val="left"/>
      </w:pPr>
      <w:r>
        <w:br w:type="page"/>
      </w:r>
      <w:r w:rsidR="00890BB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271AB9D" wp14:editId="1DD18BDD">
                <wp:simplePos x="0" y="0"/>
                <wp:positionH relativeFrom="column">
                  <wp:posOffset>811141</wp:posOffset>
                </wp:positionH>
                <wp:positionV relativeFrom="paragraph">
                  <wp:posOffset>3292188</wp:posOffset>
                </wp:positionV>
                <wp:extent cx="5821680" cy="0"/>
                <wp:effectExtent l="0" t="0" r="26670" b="19050"/>
                <wp:wrapNone/>
                <wp:docPr id="3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787D" id="直接连接符 24" o:spid="_x0000_s1026" style="position:absolute;left:0;text-align:lef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59.25pt" to="522.2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" strokecolor="#404040" strokeweight="1.5pt"/>
            </w:pict>
          </mc:Fallback>
        </mc:AlternateContent>
      </w:r>
      <w:r w:rsidR="00890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83D589" wp14:editId="1FA3B38D">
                <wp:simplePos x="0" y="0"/>
                <wp:positionH relativeFrom="column">
                  <wp:posOffset>860425</wp:posOffset>
                </wp:positionH>
                <wp:positionV relativeFrom="paragraph">
                  <wp:posOffset>7368950</wp:posOffset>
                </wp:positionV>
                <wp:extent cx="5766992" cy="0"/>
                <wp:effectExtent l="0" t="0" r="24765" b="19050"/>
                <wp:wrapNone/>
                <wp:docPr id="48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992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527DF" id="直接连接符 25" o:spid="_x0000_s1026" style="position:absolute;left:0;text-align:lef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5pt,580.25pt" to="521.85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" strokecolor="#404040" strokeweight="1.5pt"/>
            </w:pict>
          </mc:Fallback>
        </mc:AlternateContent>
      </w:r>
      <w:r w:rsidR="00890BB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2BE656" wp14:editId="3D306156">
                <wp:simplePos x="0" y="0"/>
                <wp:positionH relativeFrom="column">
                  <wp:posOffset>647495</wp:posOffset>
                </wp:positionH>
                <wp:positionV relativeFrom="paragraph">
                  <wp:posOffset>6082522</wp:posOffset>
                </wp:positionV>
                <wp:extent cx="6219825" cy="1283110"/>
                <wp:effectExtent l="0" t="0" r="0" b="0"/>
                <wp:wrapNone/>
                <wp:docPr id="44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28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38B9" w:rsidRDefault="00667959" w:rsidP="00E438B9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工作态度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积极认真，细心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运用办公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自动化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。</w:t>
                            </w:r>
                          </w:p>
                          <w:p w:rsidR="00667959" w:rsidRDefault="00667959" w:rsidP="00E438B9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能力：善于在工作中发现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解决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有较强的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、组织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能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。</w:t>
                            </w:r>
                          </w:p>
                          <w:p w:rsidR="00667959" w:rsidRDefault="00667959" w:rsidP="00E438B9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性格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特点：活泼开朗，乐观积极向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，</w:t>
                            </w:r>
                            <w:r w:rsidR="0045458D"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善于</w:t>
                            </w:r>
                            <w:r w:rsidR="0045458D"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与人交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热爱足球</w:t>
                            </w:r>
                            <w:r w:rsidR="0045458D"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，</w:t>
                            </w:r>
                            <w:r w:rsidR="0045458D"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爱好文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。</w:t>
                            </w:r>
                          </w:p>
                          <w:p w:rsidR="00667959" w:rsidRDefault="00667959" w:rsidP="00E438B9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协作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能力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4"/>
                              </w:rPr>
                              <w:t>适应力</w:t>
                            </w:r>
                            <w:r>
                              <w:rPr>
                                <w:rFonts w:ascii="微软雅黑" w:eastAsia="微软雅黑" w:hAnsi="微软雅黑"/>
                                <w:szCs w:val="24"/>
                              </w:rPr>
                              <w:t>，感悟力强，能很快融入团队。</w:t>
                            </w:r>
                          </w:p>
                          <w:p w:rsidR="003C4215" w:rsidRPr="00667959" w:rsidRDefault="003C4215" w:rsidP="003040C6">
                            <w:pPr>
                              <w:pStyle w:val="a5"/>
                              <w:snapToGrid w:val="0"/>
                              <w:spacing w:before="0" w:beforeAutospacing="0" w:after="0" w:afterAutospacing="0"/>
                              <w:ind w:left="420"/>
                              <w:rPr>
                                <w:rFonts w:ascii="微软雅黑" w:eastAsia="微软雅黑" w:hAnsi="微软雅黑"/>
                                <w:color w:val="404040"/>
                                <w:kern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E656" id="文本框 81" o:spid="_x0000_s1045" type="#_x0000_t202" style="position:absolute;margin-left:51pt;margin-top:478.95pt;width:489.75pt;height:10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" filled="f" stroked="f">
                <v:textbox>
                  <w:txbxContent>
                    <w:p w:rsidR="00E438B9" w:rsidRDefault="00667959" w:rsidP="00E438B9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工作态度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工作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积极认真，细心负责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熟练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运用办公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自动化软件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。</w:t>
                      </w:r>
                    </w:p>
                    <w:p w:rsidR="00667959" w:rsidRDefault="00667959" w:rsidP="00E438B9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工作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能力：善于在工作中发现问题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解决问题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有较强的分析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、组织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能力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。</w:t>
                      </w:r>
                    </w:p>
                    <w:p w:rsidR="00667959" w:rsidRDefault="00667959" w:rsidP="00E438B9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性格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特点：活泼开朗，乐观积极向上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，</w:t>
                      </w:r>
                      <w:r w:rsidR="0045458D">
                        <w:rPr>
                          <w:rFonts w:ascii="微软雅黑" w:eastAsia="微软雅黑" w:hAnsi="微软雅黑" w:hint="eastAsia"/>
                          <w:szCs w:val="24"/>
                        </w:rPr>
                        <w:t>善于</w:t>
                      </w:r>
                      <w:r w:rsidR="0045458D">
                        <w:rPr>
                          <w:rFonts w:ascii="微软雅黑" w:eastAsia="微软雅黑" w:hAnsi="微软雅黑"/>
                          <w:szCs w:val="24"/>
                        </w:rPr>
                        <w:t>与人交流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热爱足球</w:t>
                      </w:r>
                      <w:r w:rsidR="0045458D">
                        <w:rPr>
                          <w:rFonts w:ascii="微软雅黑" w:eastAsia="微软雅黑" w:hAnsi="微软雅黑" w:hint="eastAsia"/>
                          <w:szCs w:val="24"/>
                        </w:rPr>
                        <w:t>，</w:t>
                      </w:r>
                      <w:r w:rsidR="0045458D">
                        <w:rPr>
                          <w:rFonts w:ascii="微软雅黑" w:eastAsia="微软雅黑" w:hAnsi="微软雅黑"/>
                          <w:szCs w:val="24"/>
                        </w:rPr>
                        <w:t>爱好文学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。</w:t>
                      </w:r>
                    </w:p>
                    <w:p w:rsidR="00667959" w:rsidRDefault="00667959" w:rsidP="00E438B9">
                      <w:pPr>
                        <w:pStyle w:val="a5"/>
                        <w:numPr>
                          <w:ilvl w:val="0"/>
                          <w:numId w:val="16"/>
                        </w:numPr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协作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能力：</w:t>
                      </w:r>
                      <w:r>
                        <w:rPr>
                          <w:rFonts w:ascii="微软雅黑" w:eastAsia="微软雅黑" w:hAnsi="微软雅黑" w:hint="eastAsia"/>
                          <w:szCs w:val="24"/>
                        </w:rPr>
                        <w:t>适应力</w:t>
                      </w:r>
                      <w:r>
                        <w:rPr>
                          <w:rFonts w:ascii="微软雅黑" w:eastAsia="微软雅黑" w:hAnsi="微软雅黑"/>
                          <w:szCs w:val="24"/>
                        </w:rPr>
                        <w:t>，感悟力强，能很快融入团队。</w:t>
                      </w:r>
                    </w:p>
                    <w:p w:rsidR="003C4215" w:rsidRPr="00667959" w:rsidRDefault="003C4215" w:rsidP="003040C6">
                      <w:pPr>
                        <w:pStyle w:val="a5"/>
                        <w:snapToGrid w:val="0"/>
                        <w:spacing w:before="0" w:beforeAutospacing="0" w:after="0" w:afterAutospacing="0"/>
                        <w:ind w:left="420"/>
                        <w:rPr>
                          <w:rFonts w:ascii="微软雅黑" w:eastAsia="微软雅黑" w:hAnsi="微软雅黑"/>
                          <w:color w:val="404040"/>
                          <w:kern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412EFE5" wp14:editId="6589DAE3">
                <wp:simplePos x="0" y="0"/>
                <wp:positionH relativeFrom="column">
                  <wp:posOffset>596265</wp:posOffset>
                </wp:positionH>
                <wp:positionV relativeFrom="paragraph">
                  <wp:posOffset>5581364</wp:posOffset>
                </wp:positionV>
                <wp:extent cx="2214880" cy="411480"/>
                <wp:effectExtent l="0" t="0" r="0" b="2667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880" cy="411480"/>
                          <a:chOff x="0" y="14749"/>
                          <a:chExt cx="2215215" cy="411971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285450" y="14749"/>
                            <a:ext cx="1929765" cy="411971"/>
                            <a:chOff x="-235984" y="14749"/>
                            <a:chExt cx="1929765" cy="411971"/>
                          </a:xfrm>
                        </wpg:grpSpPr>
                        <wps:wsp>
                          <wps:cNvPr id="41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984" y="14749"/>
                              <a:ext cx="192976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130E8" w:rsidRDefault="00472E7B" w:rsidP="00D130E8">
                                <w:pPr>
                                  <w:pStyle w:val="a5"/>
                                  <w:spacing w:before="0" w:beforeAutospacing="0" w:after="0" w:afterAutospacing="0" w:line="440" w:lineRule="exact"/>
                                  <w:rPr>
                                    <w:rFonts w:ascii="微软雅黑" w:eastAsia="微软雅黑" w:hAnsi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个人简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2" name="直接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0" y="42672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9050" cmpd="sng" algn="ctr">
                              <a:solidFill>
                                <a:srgbClr val="B5B1A6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43" name="椭圆 19"/>
                        <wps:cNvSpPr>
                          <a:spLocks noChangeArrowheads="1"/>
                        </wps:cNvSpPr>
                        <wps:spPr bwMode="auto">
                          <a:xfrm>
                            <a:off x="0" y="75570"/>
                            <a:ext cx="238760" cy="2381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2EFE5" id="组合 39" o:spid="_x0000_s1046" style="position:absolute;margin-left:46.95pt;margin-top:439.5pt;width:174.4pt;height:32.4pt;z-index:251634176;mso-width-relative:margin;mso-height-relative:margin" coordorigin=",147" coordsize="22152,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">
                <v:group id="组合 40" o:spid="_x0000_s1047" style="position:absolute;left:2854;top:147;width:19298;height:4120" coordorigin="-2359,147" coordsize="19297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_x0000_s1048" type="#_x0000_t202" style="position:absolute;left:-2359;top:147;width:19296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D130E8" w:rsidRDefault="00472E7B" w:rsidP="00D130E8">
                          <w:pPr>
                            <w:pStyle w:val="a5"/>
                            <w:spacing w:before="0" w:beforeAutospacing="0" w:after="0" w:afterAutospacing="0" w:line="440" w:lineRule="exact"/>
                            <w:rPr>
                              <w:rFonts w:ascii="微软雅黑" w:eastAsia="微软雅黑" w:hAnsi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个人简介</w:t>
                          </w:r>
                        </w:p>
                      </w:txbxContent>
                    </v:textbox>
                  </v:shape>
                  <v:line id="直接连接符 16" o:spid="_x0000_s1049" style="position:absolute;visibility:visible;mso-wrap-style:square" from="838,4267" to="9671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uwsEAAADbAAAADwAAAGRycy9kb3ducmV2LnhtbESPzarCMBSE94LvEI5wdza1FNFqFBEE&#10;Fy7827g7NMe22pyUJtb69jfChbscZuYbZrnuTS06al1lWcEkikEQ51ZXXCi4XnbjGQjnkTXWlknB&#10;hxysV8PBEjNt33yi7uwLESDsMlRQet9kUrq8JIMusg1x8O62NeiDbAupW3wHuKllEsdTabDisFBi&#10;Q9uS8uf5ZRQcD0+s7EWnn216a2bd3BT4SJT6GfWbBQhPvf8P/7X3WkGawPdL+A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+a7CwQAAANsAAAAPAAAAAAAAAAAAAAAA&#10;AKECAABkcnMvZG93bnJldi54bWxQSwUGAAAAAAQABAD5AAAAjwMAAAAA&#10;" strokecolor="#b5b1a6" strokeweight="1.5pt">
                    <v:stroke dashstyle="1 1"/>
                  </v:line>
                </v:group>
                <v:oval id="椭圆 19" o:spid="_x0000_s1050" style="position:absolute;top:755;width:23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o58QA&#10;AADbAAAADwAAAGRycy9kb3ducmV2LnhtbESPQWsCMRSE7wX/Q3gFbzXbWpZ2NYq2CqUgVOvB43Pz&#10;3CxuXrZJ1PXfm0Khx2FmvmHG08424kw+1I4VPA4yEMSl0zVXCrbfy4cXECEia2wck4IrBZhOendj&#10;LLS78JrOm1iJBOFQoAITY1tIGUpDFsPAtcTJOzhvMSbpK6k9XhLcNvIpy3Jpsea0YLClN0PlcXOy&#10;Cn4+52z276/erGm3yvf5wn3xQqn+fTcbgYjUxf/wX/tDK3gewu+X9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aOfEAAAA2wAAAA8AAAAAAAAAAAAAAAAAmAIAAGRycy9k&#10;b3ducmV2LnhtbFBLBQYAAAAABAAEAPUAAACJAwAAAAA=&#10;" fillcolor="#00b0f0" stroked="f"/>
              </v:group>
            </w:pict>
          </mc:Fallback>
        </mc:AlternateContent>
      </w:r>
      <w:r w:rsidR="00890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9F273B" wp14:editId="18B0EA70">
                <wp:simplePos x="0" y="0"/>
                <wp:positionH relativeFrom="column">
                  <wp:posOffset>825746</wp:posOffset>
                </wp:positionH>
                <wp:positionV relativeFrom="paragraph">
                  <wp:posOffset>5411286</wp:posOffset>
                </wp:positionV>
                <wp:extent cx="5821680" cy="0"/>
                <wp:effectExtent l="0" t="0" r="26670" b="19050"/>
                <wp:wrapNone/>
                <wp:docPr id="47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9050" cmpd="sng" algn="ctr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27FDE" id="直接连接符 24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426.1pt" to="523.4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" strokecolor="#404040" strokeweight="1.5pt"/>
            </w:pict>
          </mc:Fallback>
        </mc:AlternateContent>
      </w:r>
      <w:r w:rsidR="00890BB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61E82A8" wp14:editId="6B875B2B">
                <wp:simplePos x="0" y="0"/>
                <wp:positionH relativeFrom="column">
                  <wp:posOffset>640510</wp:posOffset>
                </wp:positionH>
                <wp:positionV relativeFrom="paragraph">
                  <wp:posOffset>4080285</wp:posOffset>
                </wp:positionV>
                <wp:extent cx="6219825" cy="1411833"/>
                <wp:effectExtent l="0" t="0" r="0" b="0"/>
                <wp:wrapNone/>
                <wp:docPr id="17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11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282" w:rsidRDefault="00406282" w:rsidP="00406282">
                            <w:pPr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2014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-2015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学年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校区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学生会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体育部副部长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获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优秀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学生干部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06282" w:rsidRPr="00381494" w:rsidRDefault="00406282" w:rsidP="00406282">
                            <w:pPr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-2016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学年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校区青年志愿者协会组织部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部长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多次组织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参与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善行一百活动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406282" w:rsidRPr="00472E7B" w:rsidRDefault="00406282" w:rsidP="00406282">
                            <w:pPr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-2016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学年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江西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理工大学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两届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振兴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杯足球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联赛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冠军（经管系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队长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06282" w:rsidRDefault="00406282" w:rsidP="00406282">
                            <w:pPr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在校期间多次参加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VALUE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公司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举办的</w:t>
                            </w:r>
                            <w:r w:rsidRPr="00AD5C70"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DOTA</w:t>
                            </w:r>
                            <w:r w:rsidRPr="00AD5C70"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AD5C70"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社区勇士</w:t>
                            </w:r>
                            <w:r w:rsidRPr="00AD5C70"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联赛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并</w:t>
                            </w:r>
                            <w:r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获得</w:t>
                            </w:r>
                            <w:r w:rsidRPr="00AD5C70"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冠军</w:t>
                            </w:r>
                            <w:r w:rsidR="00B06DB2"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06DB2" w:rsidRPr="00C55EA5" w:rsidRDefault="00B06DB2" w:rsidP="00B06DB2">
                            <w:pPr>
                              <w:numPr>
                                <w:ilvl w:val="0"/>
                                <w:numId w:val="13"/>
                              </w:numPr>
                              <w:spacing w:line="340" w:lineRule="exact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55EA5"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获得</w:t>
                            </w:r>
                            <w:r w:rsidRPr="00C55EA5"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CET</w:t>
                            </w:r>
                            <w:r w:rsidRPr="00C55EA5"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-4</w:t>
                            </w:r>
                            <w:r w:rsidRPr="00C55EA5"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证书</w:t>
                            </w:r>
                            <w:r w:rsidRPr="00C55EA5"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以及</w:t>
                            </w:r>
                            <w:r w:rsidRPr="00C55EA5"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  <w:t>C1</w:t>
                            </w:r>
                            <w:r w:rsidRPr="00C55EA5">
                              <w:rPr>
                                <w:rFonts w:eastAsia="微软雅黑" w:hint="eastAsia"/>
                                <w:kern w:val="0"/>
                                <w:sz w:val="24"/>
                                <w:szCs w:val="24"/>
                              </w:rPr>
                              <w:t>驾驶证</w:t>
                            </w:r>
                          </w:p>
                          <w:p w:rsidR="00B06DB2" w:rsidRPr="002F08D2" w:rsidRDefault="00B06DB2" w:rsidP="00B06DB2">
                            <w:pPr>
                              <w:spacing w:line="340" w:lineRule="exact"/>
                              <w:ind w:left="420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06282" w:rsidRDefault="00406282" w:rsidP="00406282">
                            <w:pPr>
                              <w:spacing w:line="340" w:lineRule="exact"/>
                              <w:ind w:left="420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406282" w:rsidRPr="00406282" w:rsidRDefault="00406282" w:rsidP="00406282">
                            <w:pPr>
                              <w:spacing w:line="340" w:lineRule="exact"/>
                              <w:ind w:left="420"/>
                              <w:jc w:val="left"/>
                              <w:rPr>
                                <w:rFonts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82A8" id="_x0000_s1051" type="#_x0000_t202" style="position:absolute;margin-left:50.45pt;margin-top:321.3pt;width:489.75pt;height:111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" filled="f" stroked="f">
                <v:textbox>
                  <w:txbxContent>
                    <w:p w:rsidR="00406282" w:rsidRDefault="00406282" w:rsidP="00406282">
                      <w:pPr>
                        <w:numPr>
                          <w:ilvl w:val="0"/>
                          <w:numId w:val="1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2014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-2015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学年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校区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学生会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体育部副部长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获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优秀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学生干部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406282" w:rsidRPr="00381494" w:rsidRDefault="00406282" w:rsidP="00406282">
                      <w:pPr>
                        <w:numPr>
                          <w:ilvl w:val="0"/>
                          <w:numId w:val="1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-2016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学年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校区青年志愿者协会组织部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部长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多次组织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参与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善行一百活动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”</w:t>
                      </w:r>
                    </w:p>
                    <w:p w:rsidR="00406282" w:rsidRPr="00472E7B" w:rsidRDefault="00406282" w:rsidP="00406282">
                      <w:pPr>
                        <w:numPr>
                          <w:ilvl w:val="0"/>
                          <w:numId w:val="1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-2016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学年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江西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理工大学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两届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振兴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杯足球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联赛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冠军（经管系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队长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406282" w:rsidRDefault="00406282" w:rsidP="00406282">
                      <w:pPr>
                        <w:numPr>
                          <w:ilvl w:val="0"/>
                          <w:numId w:val="1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在校期间多次参加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VALUE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公司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举办的</w:t>
                      </w:r>
                      <w:r w:rsidRPr="00AD5C70"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DOTA</w:t>
                      </w:r>
                      <w:r w:rsidRPr="00AD5C70"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AD5C70"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社区勇士</w:t>
                      </w:r>
                      <w:r w:rsidRPr="00AD5C70"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联赛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并</w:t>
                      </w:r>
                      <w:r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获得</w:t>
                      </w:r>
                      <w:r w:rsidRPr="00AD5C70"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冠军</w:t>
                      </w:r>
                      <w:r w:rsidR="00B06DB2"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B06DB2" w:rsidRPr="00C55EA5" w:rsidRDefault="00B06DB2" w:rsidP="00B06DB2">
                      <w:pPr>
                        <w:numPr>
                          <w:ilvl w:val="0"/>
                          <w:numId w:val="13"/>
                        </w:numPr>
                        <w:spacing w:line="340" w:lineRule="exact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  <w:r w:rsidRPr="00C55EA5"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获得</w:t>
                      </w:r>
                      <w:r w:rsidRPr="00C55EA5"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CET</w:t>
                      </w:r>
                      <w:r w:rsidRPr="00C55EA5"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-4</w:t>
                      </w:r>
                      <w:r w:rsidRPr="00C55EA5"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证书</w:t>
                      </w:r>
                      <w:r w:rsidRPr="00C55EA5"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以及</w:t>
                      </w:r>
                      <w:r w:rsidRPr="00C55EA5"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  <w:t>C1</w:t>
                      </w:r>
                      <w:r w:rsidRPr="00C55EA5">
                        <w:rPr>
                          <w:rFonts w:eastAsia="微软雅黑" w:hint="eastAsia"/>
                          <w:kern w:val="0"/>
                          <w:sz w:val="24"/>
                          <w:szCs w:val="24"/>
                        </w:rPr>
                        <w:t>驾驶证</w:t>
                      </w:r>
                    </w:p>
                    <w:p w:rsidR="00B06DB2" w:rsidRPr="002F08D2" w:rsidRDefault="00B06DB2" w:rsidP="00B06DB2">
                      <w:pPr>
                        <w:spacing w:line="340" w:lineRule="exact"/>
                        <w:ind w:left="420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</w:p>
                    <w:p w:rsidR="00406282" w:rsidRDefault="00406282" w:rsidP="00406282">
                      <w:pPr>
                        <w:spacing w:line="340" w:lineRule="exact"/>
                        <w:ind w:left="420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</w:p>
                    <w:p w:rsidR="00406282" w:rsidRPr="00406282" w:rsidRDefault="00406282" w:rsidP="00406282">
                      <w:pPr>
                        <w:spacing w:line="340" w:lineRule="exact"/>
                        <w:ind w:left="420"/>
                        <w:jc w:val="left"/>
                        <w:rPr>
                          <w:rFonts w:eastAsia="微软雅黑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42C16F4A" wp14:editId="11D74EAA">
                <wp:simplePos x="0" y="0"/>
                <wp:positionH relativeFrom="column">
                  <wp:posOffset>501076</wp:posOffset>
                </wp:positionH>
                <wp:positionV relativeFrom="paragraph">
                  <wp:posOffset>3517060</wp:posOffset>
                </wp:positionV>
                <wp:extent cx="2383753" cy="419735"/>
                <wp:effectExtent l="0" t="0" r="0" b="1841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53" cy="419735"/>
                          <a:chOff x="0" y="13435"/>
                          <a:chExt cx="2349095" cy="413285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419330" y="13435"/>
                            <a:ext cx="1929765" cy="413285"/>
                            <a:chOff x="-102104" y="13435"/>
                            <a:chExt cx="1929765" cy="413285"/>
                          </a:xfrm>
                        </wpg:grpSpPr>
                        <wps:wsp>
                          <wps:cNvPr id="19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104" y="13435"/>
                              <a:ext cx="192976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F2CD3" w:rsidRDefault="00890BB5" w:rsidP="008F2CD3">
                                <w:pPr>
                                  <w:pStyle w:val="a5"/>
                                  <w:spacing w:before="0" w:beforeAutospacing="0" w:after="0" w:afterAutospacing="0" w:line="440" w:lineRule="exact"/>
                                  <w:rPr>
                                    <w:rFonts w:ascii="微软雅黑" w:eastAsia="微软雅黑" w:hAnsi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直接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0" y="42672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9050" cmpd="sng" algn="ctr">
                              <a:solidFill>
                                <a:srgbClr val="B5B1A6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33" name="椭圆 19"/>
                        <wps:cNvSpPr>
                          <a:spLocks noChangeArrowheads="1"/>
                        </wps:cNvSpPr>
                        <wps:spPr bwMode="auto">
                          <a:xfrm>
                            <a:off x="0" y="75570"/>
                            <a:ext cx="238760" cy="2381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16F4A" id="组合 6" o:spid="_x0000_s1052" style="position:absolute;margin-left:39.45pt;margin-top:276.95pt;width:187.7pt;height:33.05pt;z-index:251704832;mso-width-relative:margin;mso-height-relative:margin" coordorigin=",134" coordsize="23490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">
                <v:group id="组合 18" o:spid="_x0000_s1053" style="position:absolute;left:4193;top:134;width:19297;height:4133" coordorigin="-1021,134" coordsize="19297,4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_x0000_s1054" type="#_x0000_t202" style="position:absolute;left:-1021;top:134;width:19297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8F2CD3" w:rsidRDefault="00890BB5" w:rsidP="008F2CD3">
                          <w:pPr>
                            <w:pStyle w:val="a5"/>
                            <w:spacing w:before="0" w:beforeAutospacing="0" w:after="0" w:afterAutospacing="0" w:line="440" w:lineRule="exact"/>
                            <w:rPr>
                              <w:rFonts w:ascii="微软雅黑" w:eastAsia="微软雅黑" w:hAnsi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荣誉</w:t>
                          </w:r>
                        </w:p>
                      </w:txbxContent>
                    </v:textbox>
                  </v:shape>
                  <v:line id="直接连接符 16" o:spid="_x0000_s1055" style="position:absolute;visibility:visible;mso-wrap-style:square" from="838,4267" to="9671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wjrwAAADbAAAADwAAAGRycy9kb3ducmV2LnhtbERPuwrCMBTdBf8hXMHNphYRrUYRQXBw&#10;8LW4XZprW21uShNr/XszCI6H816uO1OJlhpXWlYwjmIQxJnVJecKrpfdaAbCeWSNlWVS8CEH61W/&#10;t8RU2zefqD37XIQQdikqKLyvUyldVpBBF9maOHB32xj0ATa51A2+Q7ipZBLHU2mw5NBQYE3bgrLn&#10;+WUUHA9PLO1FTz7bya2etXOT4yNRajjoNgsQnjr/F//ce60gCevDl/AD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hwjrwAAADbAAAADwAAAAAAAAAAAAAAAAChAgAA&#10;ZHJzL2Rvd25yZXYueG1sUEsFBgAAAAAEAAQA+QAAAIoDAAAAAA==&#10;" strokecolor="#b5b1a6" strokeweight="1.5pt">
                    <v:stroke dashstyle="1 1"/>
                  </v:line>
                </v:group>
                <v:oval id="椭圆 19" o:spid="_x0000_s1056" style="position:absolute;top:755;width:23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bmsQA&#10;AADbAAAADwAAAGRycy9kb3ducmV2LnhtbESPT2sCMRTE74LfITyhN822wmJXo1RroQgF/x08Pjev&#10;m6Wbl22S6vbbm4LQ4zAzv2Fmi8424kI+1I4VPI4yEMSl0zVXCo6Ht+EERIjIGhvHpOCXAizm/d4M&#10;C+2uvKPLPlYiQTgUqMDE2BZShtKQxTByLXHyPp23GJP0ldQerwluG/mUZbm0WHNaMNjSylD5tf+x&#10;Cr43Szbn12dvdnT6yM/52m15rdTDoHuZgojUxf/wvf2uFYzH8Pc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G5rEAAAA2wAAAA8AAAAAAAAAAAAAAAAAmAIAAGRycy9k&#10;b3ducmV2LnhtbFBLBQYAAAAABAAEAPUAAACJAwAAAAA=&#10;" fillcolor="#00b0f0" stroked="f"/>
              </v:group>
            </w:pict>
          </mc:Fallback>
        </mc:AlternateContent>
      </w:r>
      <w:r w:rsidR="00890BB5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222502" wp14:editId="3FF28343">
                <wp:simplePos x="0" y="0"/>
                <wp:positionH relativeFrom="column">
                  <wp:posOffset>797952</wp:posOffset>
                </wp:positionH>
                <wp:positionV relativeFrom="paragraph">
                  <wp:posOffset>1377745</wp:posOffset>
                </wp:positionV>
                <wp:extent cx="5412105" cy="1784555"/>
                <wp:effectExtent l="0" t="0" r="0" b="6350"/>
                <wp:wrapNone/>
                <wp:docPr id="36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17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0BB5" w:rsidRPr="00EF6CAE" w:rsidRDefault="00890BB5" w:rsidP="00890BB5">
                            <w:pPr>
                              <w:pStyle w:val="a5"/>
                              <w:spacing w:before="0" w:beforeAutospacing="0" w:after="0" w:afterAutospacing="0" w:line="440" w:lineRule="exact"/>
                              <w:rPr>
                                <w:rFonts w:eastAsia="微软雅黑"/>
                                <w:szCs w:val="24"/>
                              </w:rPr>
                            </w:pP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在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2017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年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11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月</w:t>
                            </w:r>
                            <w:r w:rsidRPr="00EF6CAE">
                              <w:rPr>
                                <w:rFonts w:eastAsia="微软雅黑"/>
                                <w:szCs w:val="24"/>
                              </w:rPr>
                              <w:t>-2018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年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5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月</w:t>
                            </w:r>
                            <w:r w:rsidRPr="00EF6CAE">
                              <w:rPr>
                                <w:rFonts w:eastAsia="微软雅黑"/>
                                <w:szCs w:val="24"/>
                              </w:rPr>
                              <w:t>在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江苏润和</w:t>
                            </w:r>
                            <w:r w:rsidRPr="00EF6CAE">
                              <w:rPr>
                                <w:rFonts w:eastAsia="微软雅黑"/>
                                <w:szCs w:val="24"/>
                              </w:rPr>
                              <w:t>软件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（上海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分公司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）</w:t>
                            </w:r>
                            <w:r w:rsidRPr="00EF6CAE">
                              <w:rPr>
                                <w:rFonts w:eastAsia="微软雅黑"/>
                                <w:szCs w:val="24"/>
                              </w:rPr>
                              <w:t>实习</w:t>
                            </w:r>
                            <w:r w:rsidRPr="00EF6CAE">
                              <w:rPr>
                                <w:rFonts w:eastAsia="微软雅黑" w:hint="eastAsia"/>
                                <w:szCs w:val="24"/>
                              </w:rPr>
                              <w:t>从事</w:t>
                            </w:r>
                            <w:r w:rsidRPr="00EF6CAE">
                              <w:rPr>
                                <w:rFonts w:eastAsia="微软雅黑"/>
                                <w:szCs w:val="24"/>
                              </w:rPr>
                              <w:t>java</w:t>
                            </w:r>
                            <w:r w:rsidRPr="00EF6CAE">
                              <w:rPr>
                                <w:rFonts w:eastAsia="微软雅黑"/>
                                <w:szCs w:val="24"/>
                              </w:rPr>
                              <w:t>开发实习生一职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主要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职责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：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在职期间</w:t>
                            </w:r>
                            <w:r w:rsidRPr="00C55EA5">
                              <w:rPr>
                                <w:rFonts w:eastAsia="微软雅黑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使用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公司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SSM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框架对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完成车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产品业务逻辑的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编码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，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保单删除、保单误核接口的幂等性支持更新。配合外部合作伙伴</w:t>
                            </w:r>
                            <w:r w:rsidRPr="00C55EA5">
                              <w:rPr>
                                <w:rFonts w:eastAsia="微软雅黑"/>
                                <w:szCs w:val="24"/>
                              </w:rPr>
                              <w:t>"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评驾科技</w:t>
                            </w:r>
                            <w:r w:rsidRPr="00C55EA5">
                              <w:rPr>
                                <w:rFonts w:eastAsia="微软雅黑"/>
                                <w:szCs w:val="24"/>
                              </w:rPr>
                              <w:t>"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的对接联调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解决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合作伙伴调用接口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、入参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传参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时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出现的一系列问题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项目组一期二期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重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构时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参与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整个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项目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组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整改重构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并</w:t>
                            </w:r>
                            <w:r w:rsidRPr="00C55EA5">
                              <w:rPr>
                                <w:rFonts w:eastAsia="微软雅黑" w:hint="eastAsia"/>
                                <w:szCs w:val="24"/>
                              </w:rPr>
                              <w:t>提出了自己的观点。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在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实习过程中深入体会软件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开发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的具体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流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程以及项目上线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发布时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eastAsia="微软雅黑" w:hint="eastAsia"/>
                                <w:szCs w:val="24"/>
                              </w:rPr>
                              <w:t>具体准备</w:t>
                            </w:r>
                            <w:r>
                              <w:rPr>
                                <w:rFonts w:eastAsia="微软雅黑"/>
                                <w:szCs w:val="24"/>
                              </w:rPr>
                              <w:t>措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2502" id="文本框 72" o:spid="_x0000_s1057" type="#_x0000_t202" style="position:absolute;margin-left:62.85pt;margin-top:108.5pt;width:426.15pt;height:14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" filled="f" stroked="f">
                <v:textbox>
                  <w:txbxContent>
                    <w:p w:rsidR="00890BB5" w:rsidRPr="00EF6CAE" w:rsidRDefault="00890BB5" w:rsidP="00890BB5">
                      <w:pPr>
                        <w:pStyle w:val="a5"/>
                        <w:spacing w:before="0" w:beforeAutospacing="0" w:after="0" w:afterAutospacing="0" w:line="440" w:lineRule="exact"/>
                        <w:rPr>
                          <w:rFonts w:eastAsia="微软雅黑"/>
                          <w:szCs w:val="24"/>
                        </w:rPr>
                      </w:pPr>
                      <w:r w:rsidRPr="00EF6CAE">
                        <w:rPr>
                          <w:rFonts w:eastAsia="微软雅黑" w:hint="eastAsia"/>
                          <w:szCs w:val="24"/>
                        </w:rPr>
                        <w:t>在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2017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年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11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月</w:t>
                      </w:r>
                      <w:r w:rsidRPr="00EF6CAE">
                        <w:rPr>
                          <w:rFonts w:eastAsia="微软雅黑"/>
                          <w:szCs w:val="24"/>
                        </w:rPr>
                        <w:t>-2018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年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5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月</w:t>
                      </w:r>
                      <w:r w:rsidRPr="00EF6CAE">
                        <w:rPr>
                          <w:rFonts w:eastAsia="微软雅黑"/>
                          <w:szCs w:val="24"/>
                        </w:rPr>
                        <w:t>在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江苏润和</w:t>
                      </w:r>
                      <w:r w:rsidRPr="00EF6CAE">
                        <w:rPr>
                          <w:rFonts w:eastAsia="微软雅黑"/>
                          <w:szCs w:val="24"/>
                        </w:rPr>
                        <w:t>软件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（上海</w:t>
                      </w:r>
                      <w:r>
                        <w:rPr>
                          <w:rFonts w:eastAsia="微软雅黑"/>
                          <w:szCs w:val="24"/>
                        </w:rPr>
                        <w:t>分公司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）</w:t>
                      </w:r>
                      <w:r w:rsidRPr="00EF6CAE">
                        <w:rPr>
                          <w:rFonts w:eastAsia="微软雅黑"/>
                          <w:szCs w:val="24"/>
                        </w:rPr>
                        <w:t>实习</w:t>
                      </w:r>
                      <w:r w:rsidRPr="00EF6CAE">
                        <w:rPr>
                          <w:rFonts w:eastAsia="微软雅黑" w:hint="eastAsia"/>
                          <w:szCs w:val="24"/>
                        </w:rPr>
                        <w:t>从事</w:t>
                      </w:r>
                      <w:r w:rsidRPr="00EF6CAE">
                        <w:rPr>
                          <w:rFonts w:eastAsia="微软雅黑"/>
                          <w:szCs w:val="24"/>
                        </w:rPr>
                        <w:t>java</w:t>
                      </w:r>
                      <w:r w:rsidRPr="00EF6CAE">
                        <w:rPr>
                          <w:rFonts w:eastAsia="微软雅黑"/>
                          <w:szCs w:val="24"/>
                        </w:rPr>
                        <w:t>开发实习生一职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。</w:t>
                      </w:r>
                      <w:r>
                        <w:rPr>
                          <w:rFonts w:eastAsia="微软雅黑"/>
                          <w:szCs w:val="24"/>
                        </w:rPr>
                        <w:t>主要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职责</w:t>
                      </w:r>
                      <w:r>
                        <w:rPr>
                          <w:rFonts w:eastAsia="微软雅黑"/>
                          <w:szCs w:val="24"/>
                        </w:rPr>
                        <w:t>：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在职期间</w:t>
                      </w:r>
                      <w:r w:rsidRPr="00C55EA5">
                        <w:rPr>
                          <w:rFonts w:eastAsia="微软雅黑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使用</w:t>
                      </w:r>
                      <w:r>
                        <w:rPr>
                          <w:rFonts w:eastAsia="微软雅黑"/>
                          <w:szCs w:val="24"/>
                        </w:rPr>
                        <w:t>公司</w:t>
                      </w:r>
                      <w:r>
                        <w:rPr>
                          <w:rFonts w:eastAsia="微软雅黑"/>
                          <w:szCs w:val="24"/>
                        </w:rPr>
                        <w:t>SSM</w:t>
                      </w:r>
                      <w:r>
                        <w:rPr>
                          <w:rFonts w:eastAsia="微软雅黑"/>
                          <w:szCs w:val="24"/>
                        </w:rPr>
                        <w:t>框架对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完成车险</w:t>
                      </w:r>
                      <w:bookmarkStart w:id="1" w:name="_GoBack"/>
                      <w:bookmarkEnd w:id="1"/>
                      <w:r>
                        <w:rPr>
                          <w:rFonts w:eastAsia="微软雅黑" w:hint="eastAsia"/>
                          <w:szCs w:val="24"/>
                        </w:rPr>
                        <w:t>产品业务逻辑的</w:t>
                      </w:r>
                      <w:r>
                        <w:rPr>
                          <w:rFonts w:eastAsia="微软雅黑"/>
                          <w:szCs w:val="24"/>
                        </w:rPr>
                        <w:t>编码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，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保单删除、保单误核接口的幂等性支持更新。配合外部合作伙伴</w:t>
                      </w:r>
                      <w:r w:rsidRPr="00C55EA5">
                        <w:rPr>
                          <w:rFonts w:eastAsia="微软雅黑"/>
                          <w:szCs w:val="24"/>
                        </w:rPr>
                        <w:t>"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评驾科技</w:t>
                      </w:r>
                      <w:r w:rsidRPr="00C55EA5">
                        <w:rPr>
                          <w:rFonts w:eastAsia="微软雅黑"/>
                          <w:szCs w:val="24"/>
                        </w:rPr>
                        <w:t>"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的对接联调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解决</w:t>
                      </w:r>
                      <w:r>
                        <w:rPr>
                          <w:rFonts w:eastAsia="微软雅黑"/>
                          <w:szCs w:val="24"/>
                        </w:rPr>
                        <w:t>合作伙伴调用接口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、入参</w:t>
                      </w:r>
                      <w:r>
                        <w:rPr>
                          <w:rFonts w:eastAsia="微软雅黑"/>
                          <w:szCs w:val="24"/>
                        </w:rPr>
                        <w:t>传参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时</w:t>
                      </w:r>
                      <w:r>
                        <w:rPr>
                          <w:rFonts w:eastAsia="微软雅黑"/>
                          <w:szCs w:val="24"/>
                        </w:rPr>
                        <w:t>出现的一系列问题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。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在</w:t>
                      </w:r>
                      <w:r>
                        <w:rPr>
                          <w:rFonts w:eastAsia="微软雅黑"/>
                          <w:szCs w:val="24"/>
                        </w:rPr>
                        <w:t>项目组一期二期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重</w:t>
                      </w:r>
                      <w:r>
                        <w:rPr>
                          <w:rFonts w:eastAsia="微软雅黑"/>
                          <w:szCs w:val="24"/>
                        </w:rPr>
                        <w:t>构时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参与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整个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项目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组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整改重构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并</w:t>
                      </w:r>
                      <w:r w:rsidRPr="00C55EA5">
                        <w:rPr>
                          <w:rFonts w:eastAsia="微软雅黑" w:hint="eastAsia"/>
                          <w:szCs w:val="24"/>
                        </w:rPr>
                        <w:t>提出了自己的观点。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在</w:t>
                      </w:r>
                      <w:r>
                        <w:rPr>
                          <w:rFonts w:eastAsia="微软雅黑"/>
                          <w:szCs w:val="24"/>
                        </w:rPr>
                        <w:t>实习过程中深入体会软件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开发</w:t>
                      </w:r>
                      <w:r>
                        <w:rPr>
                          <w:rFonts w:eastAsia="微软雅黑"/>
                          <w:szCs w:val="24"/>
                        </w:rPr>
                        <w:t>的具体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流</w:t>
                      </w:r>
                      <w:r>
                        <w:rPr>
                          <w:rFonts w:eastAsia="微软雅黑"/>
                          <w:szCs w:val="24"/>
                        </w:rPr>
                        <w:t>程以及项目上线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发布时</w:t>
                      </w:r>
                      <w:r>
                        <w:rPr>
                          <w:rFonts w:eastAsia="微软雅黑"/>
                          <w:szCs w:val="24"/>
                        </w:rPr>
                        <w:t>的</w:t>
                      </w:r>
                      <w:r>
                        <w:rPr>
                          <w:rFonts w:eastAsia="微软雅黑" w:hint="eastAsia"/>
                          <w:szCs w:val="24"/>
                        </w:rPr>
                        <w:t>具体准备</w:t>
                      </w:r>
                      <w:r>
                        <w:rPr>
                          <w:rFonts w:eastAsia="微软雅黑"/>
                          <w:szCs w:val="24"/>
                        </w:rPr>
                        <w:t>措施。</w:t>
                      </w:r>
                    </w:p>
                  </w:txbxContent>
                </v:textbox>
              </v:shape>
            </w:pict>
          </mc:Fallback>
        </mc:AlternateContent>
      </w:r>
      <w:r w:rsidR="00890BB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55A26A65" wp14:editId="52D8825A">
                <wp:simplePos x="0" y="0"/>
                <wp:positionH relativeFrom="column">
                  <wp:posOffset>559824</wp:posOffset>
                </wp:positionH>
                <wp:positionV relativeFrom="paragraph">
                  <wp:posOffset>750959</wp:posOffset>
                </wp:positionV>
                <wp:extent cx="2139315" cy="447040"/>
                <wp:effectExtent l="0" t="0" r="0" b="1016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315" cy="447040"/>
                          <a:chOff x="0" y="-21030"/>
                          <a:chExt cx="2141128" cy="44775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213880" y="-21030"/>
                            <a:ext cx="1927248" cy="447750"/>
                            <a:chOff x="-307554" y="-21030"/>
                            <a:chExt cx="1927248" cy="447750"/>
                          </a:xfrm>
                        </wpg:grpSpPr>
                        <wps:wsp>
                          <wps:cNvPr id="11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07554" y="-21030"/>
                              <a:ext cx="1927248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6078" w:rsidRDefault="00890BB5">
                                <w:pPr>
                                  <w:pStyle w:val="a5"/>
                                  <w:spacing w:before="0" w:beforeAutospacing="0" w:after="0" w:afterAutospacing="0" w:line="440" w:lineRule="exact"/>
                                  <w:rPr>
                                    <w:rFonts w:ascii="微软雅黑" w:eastAsia="微软雅黑" w:hAnsi="微软雅黑" w:hint="eastAsia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实习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04040"/>
                                    <w:kern w:val="24"/>
                                    <w:sz w:val="32"/>
                                    <w:szCs w:val="32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直接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820" y="426720"/>
                              <a:ext cx="883285" cy="0"/>
                            </a:xfrm>
                            <a:prstGeom prst="line">
                              <a:avLst/>
                            </a:prstGeom>
                            <a:noFill/>
                            <a:ln w="19050" cmpd="sng" algn="ctr">
                              <a:solidFill>
                                <a:srgbClr val="B5B1A6"/>
                              </a:solidFill>
                              <a:prstDash val="sysDot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6" name="椭圆 19"/>
                        <wps:cNvSpPr>
                          <a:spLocks noChangeArrowheads="1"/>
                        </wps:cNvSpPr>
                        <wps:spPr bwMode="auto">
                          <a:xfrm>
                            <a:off x="0" y="75570"/>
                            <a:ext cx="238760" cy="2381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26A65" id="组合 32" o:spid="_x0000_s1058" style="position:absolute;margin-left:44.1pt;margin-top:59.15pt;width:168.45pt;height:35.2pt;z-index:251598336;mso-width-relative:margin;mso-height-relative:margin" coordorigin=",-210" coordsize="21411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">
                <v:group id="组合 24" o:spid="_x0000_s1059" style="position:absolute;left:2138;top:-210;width:19273;height:4477" coordorigin="-3075,-210" coordsize="19272,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_x0000_s1060" type="#_x0000_t202" style="position:absolute;left:-3075;top:-210;width:19271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036078" w:rsidRDefault="00890BB5">
                          <w:pPr>
                            <w:pStyle w:val="a5"/>
                            <w:spacing w:before="0" w:beforeAutospacing="0" w:after="0" w:afterAutospacing="0" w:line="440" w:lineRule="exact"/>
                            <w:rPr>
                              <w:rFonts w:ascii="微软雅黑" w:eastAsia="微软雅黑" w:hAnsi="微软雅黑" w:hint="eastAsia"/>
                              <w:color w:val="40404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实习</w:t>
                          </w:r>
                          <w:r>
                            <w:rPr>
                              <w:rFonts w:ascii="微软雅黑" w:eastAsia="微软雅黑" w:hAnsi="微软雅黑"/>
                              <w:color w:val="404040"/>
                              <w:kern w:val="24"/>
                              <w:sz w:val="32"/>
                              <w:szCs w:val="32"/>
                            </w:rPr>
                            <w:t>经历</w:t>
                          </w:r>
                        </w:p>
                      </w:txbxContent>
                    </v:textbox>
                  </v:shape>
                  <v:line id="直接连接符 16" o:spid="_x0000_s1061" style="position:absolute;visibility:visible;mso-wrap-style:square" from="838,4267" to="9671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kRL0AAADbAAAADwAAAGRycy9kb3ducmV2LnhtbERPyQrCMBC9C/5DGMGbpi6IVqOIIHjw&#10;4HbxNjRjW20mpYm1/r0RBG/zeOssVo0pRE2Vyy0rGPQjEMSJ1TmnCi7nbW8KwnlkjYVlUvAmB6tl&#10;u7XAWNsXH6k++VSEEHYxKsi8L2MpXZKRQde3JXHgbrYy6AOsUqkrfIVwU8hhFE2kwZxDQ4YlbTJK&#10;HqenUXDYPzC3Zz1+b8bXclrPTIr3oVLdTrOeg/DU+L/4597pMH8E31/CAX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oGJES9AAAA2wAAAA8AAAAAAAAAAAAAAAAAoQIA&#10;AGRycy9kb3ducmV2LnhtbFBLBQYAAAAABAAEAPkAAACLAwAAAAA=&#10;" strokecolor="#b5b1a6" strokeweight="1.5pt">
                    <v:stroke dashstyle="1 1"/>
                  </v:line>
                </v:group>
                <v:oval id="椭圆 19" o:spid="_x0000_s1062" style="position:absolute;top:755;width:238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kYsIA&#10;AADbAAAADwAAAGRycy9kb3ducmV2LnhtbERPS2sCMRC+C/0PYQreNNseFt0apfUBIgi67aHHcTPd&#10;LN1MtknU7b9vBKG3+fieM1v0thUX8qFxrOBpnIEgrpxuuFbw8b4ZTUCEiKyxdUwKfinAYv4wmGGh&#10;3ZWPdCljLVIIhwIVmBi7QspQGbIYxq4jTtyX8xZjgr6W2uM1hdtWPmdZLi02nBoMdrQ0VH2XZ6vg&#10;Z/fG5rSaenOkz31+ytfuwGulho/96wuISH38F9/dW53m53D7JR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ORiwgAAANsAAAAPAAAAAAAAAAAAAAAAAJgCAABkcnMvZG93&#10;bnJldi54bWxQSwUGAAAAAAQABAD1AAAAhwMAAAAA&#10;" fillcolor="#00b0f0" stroked="f"/>
              </v:group>
            </w:pict>
          </mc:Fallback>
        </mc:AlternateContent>
      </w:r>
      <w:r w:rsidR="000A6298">
        <w:rPr>
          <w:noProof/>
        </w:rPr>
        <w:drawing>
          <wp:inline distT="0" distB="0" distL="0" distR="0" wp14:anchorId="5AAEFC3A" wp14:editId="060F1E08">
            <wp:extent cx="7523398" cy="1065847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dasdsadas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398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078" w:rsidRPr="00233FA5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56" w:rsidRDefault="007D5356" w:rsidP="00CD4E7E">
      <w:r>
        <w:separator/>
      </w:r>
    </w:p>
  </w:endnote>
  <w:endnote w:type="continuationSeparator" w:id="0">
    <w:p w:rsidR="007D5356" w:rsidRDefault="007D5356" w:rsidP="00C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造字工房力黑（非商用）常规体">
    <w:altName w:val="Arial Unicode MS"/>
    <w:charset w:val="86"/>
    <w:family w:val="modern"/>
    <w:pitch w:val="default"/>
    <w:sig w:usb0="00000000" w:usb1="08010000" w:usb2="0000000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56" w:rsidRDefault="007D5356" w:rsidP="00CD4E7E">
      <w:r>
        <w:separator/>
      </w:r>
    </w:p>
  </w:footnote>
  <w:footnote w:type="continuationSeparator" w:id="0">
    <w:p w:rsidR="007D5356" w:rsidRDefault="007D5356" w:rsidP="00CD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4EC"/>
    <w:multiLevelType w:val="hybridMultilevel"/>
    <w:tmpl w:val="F6B66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CA4A5F"/>
    <w:multiLevelType w:val="hybridMultilevel"/>
    <w:tmpl w:val="5B78605E"/>
    <w:lvl w:ilvl="0" w:tplc="4CDE725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EB2F31"/>
    <w:multiLevelType w:val="multilevel"/>
    <w:tmpl w:val="714617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1D3A5E"/>
    <w:multiLevelType w:val="hybridMultilevel"/>
    <w:tmpl w:val="B584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B7428A"/>
    <w:multiLevelType w:val="hybridMultilevel"/>
    <w:tmpl w:val="B7B8B5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665647"/>
    <w:multiLevelType w:val="hybridMultilevel"/>
    <w:tmpl w:val="3FF2A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3B1ED9"/>
    <w:multiLevelType w:val="hybridMultilevel"/>
    <w:tmpl w:val="5D1C7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BB08A0"/>
    <w:multiLevelType w:val="hybridMultilevel"/>
    <w:tmpl w:val="253AA45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1E730CB"/>
    <w:multiLevelType w:val="hybridMultilevel"/>
    <w:tmpl w:val="33DCD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CE3041"/>
    <w:multiLevelType w:val="hybridMultilevel"/>
    <w:tmpl w:val="5622B064"/>
    <w:lvl w:ilvl="0" w:tplc="0610DAB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35431D"/>
    <w:multiLevelType w:val="multilevel"/>
    <w:tmpl w:val="C8004B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0D2C8E"/>
    <w:multiLevelType w:val="hybridMultilevel"/>
    <w:tmpl w:val="0FD02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86531E"/>
    <w:multiLevelType w:val="hybridMultilevel"/>
    <w:tmpl w:val="C3202E7E"/>
    <w:lvl w:ilvl="0" w:tplc="27346F4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DE0B99"/>
    <w:multiLevelType w:val="hybridMultilevel"/>
    <w:tmpl w:val="73E6DFD8"/>
    <w:lvl w:ilvl="0" w:tplc="009E11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871F28"/>
    <w:multiLevelType w:val="hybridMultilevel"/>
    <w:tmpl w:val="FF12DA6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656F3D"/>
    <w:multiLevelType w:val="multilevel"/>
    <w:tmpl w:val="2D520B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425ABB"/>
    <w:rsid w:val="00036078"/>
    <w:rsid w:val="00051C54"/>
    <w:rsid w:val="000A6298"/>
    <w:rsid w:val="000F4963"/>
    <w:rsid w:val="00122B57"/>
    <w:rsid w:val="00155B8D"/>
    <w:rsid w:val="00155F4E"/>
    <w:rsid w:val="00171FE4"/>
    <w:rsid w:val="001A0146"/>
    <w:rsid w:val="001A517E"/>
    <w:rsid w:val="001B0EC5"/>
    <w:rsid w:val="001C1FF8"/>
    <w:rsid w:val="001E44A5"/>
    <w:rsid w:val="001F7383"/>
    <w:rsid w:val="002328D4"/>
    <w:rsid w:val="00233FA5"/>
    <w:rsid w:val="00256DBF"/>
    <w:rsid w:val="002A5505"/>
    <w:rsid w:val="002E572F"/>
    <w:rsid w:val="002F08D2"/>
    <w:rsid w:val="003040C6"/>
    <w:rsid w:val="00306279"/>
    <w:rsid w:val="003336FB"/>
    <w:rsid w:val="00355BAB"/>
    <w:rsid w:val="0036237B"/>
    <w:rsid w:val="00381494"/>
    <w:rsid w:val="0039501B"/>
    <w:rsid w:val="003A7844"/>
    <w:rsid w:val="003C4215"/>
    <w:rsid w:val="003D0CE4"/>
    <w:rsid w:val="00406282"/>
    <w:rsid w:val="00412AFE"/>
    <w:rsid w:val="0045458D"/>
    <w:rsid w:val="00472E7B"/>
    <w:rsid w:val="004A3140"/>
    <w:rsid w:val="004B783E"/>
    <w:rsid w:val="004C24EA"/>
    <w:rsid w:val="004D05C6"/>
    <w:rsid w:val="005110CB"/>
    <w:rsid w:val="00514257"/>
    <w:rsid w:val="00540619"/>
    <w:rsid w:val="005964A2"/>
    <w:rsid w:val="006516E6"/>
    <w:rsid w:val="00667959"/>
    <w:rsid w:val="00683E82"/>
    <w:rsid w:val="006C62BD"/>
    <w:rsid w:val="006E7268"/>
    <w:rsid w:val="00726D8D"/>
    <w:rsid w:val="00736D91"/>
    <w:rsid w:val="007A7466"/>
    <w:rsid w:val="007D5356"/>
    <w:rsid w:val="00847D92"/>
    <w:rsid w:val="00871ACC"/>
    <w:rsid w:val="00890BB5"/>
    <w:rsid w:val="00896353"/>
    <w:rsid w:val="008B282C"/>
    <w:rsid w:val="008B2A07"/>
    <w:rsid w:val="008E70A3"/>
    <w:rsid w:val="008F2CD3"/>
    <w:rsid w:val="008F656C"/>
    <w:rsid w:val="00903146"/>
    <w:rsid w:val="00947480"/>
    <w:rsid w:val="00964848"/>
    <w:rsid w:val="00964E6B"/>
    <w:rsid w:val="00A73B76"/>
    <w:rsid w:val="00AD5C70"/>
    <w:rsid w:val="00B0609B"/>
    <w:rsid w:val="00B06DB2"/>
    <w:rsid w:val="00B10F39"/>
    <w:rsid w:val="00B45FC2"/>
    <w:rsid w:val="00B83F7E"/>
    <w:rsid w:val="00BA5992"/>
    <w:rsid w:val="00BD22F0"/>
    <w:rsid w:val="00BE2A55"/>
    <w:rsid w:val="00C37A03"/>
    <w:rsid w:val="00C41C0D"/>
    <w:rsid w:val="00C55EA5"/>
    <w:rsid w:val="00C94AD3"/>
    <w:rsid w:val="00C97842"/>
    <w:rsid w:val="00CA7ACA"/>
    <w:rsid w:val="00CB56A0"/>
    <w:rsid w:val="00CD4E7E"/>
    <w:rsid w:val="00D130E8"/>
    <w:rsid w:val="00D51294"/>
    <w:rsid w:val="00D80DDD"/>
    <w:rsid w:val="00DA5535"/>
    <w:rsid w:val="00DD0985"/>
    <w:rsid w:val="00DE116E"/>
    <w:rsid w:val="00E438B9"/>
    <w:rsid w:val="00E750F1"/>
    <w:rsid w:val="00E91D0A"/>
    <w:rsid w:val="00EA0087"/>
    <w:rsid w:val="00EA7BCB"/>
    <w:rsid w:val="00EF6CAE"/>
    <w:rsid w:val="00F125A5"/>
    <w:rsid w:val="00F44D8E"/>
    <w:rsid w:val="00F54814"/>
    <w:rsid w:val="00F65A30"/>
    <w:rsid w:val="00F82B5E"/>
    <w:rsid w:val="00F86F41"/>
    <w:rsid w:val="18BA2340"/>
    <w:rsid w:val="48425ABB"/>
    <w:rsid w:val="48690C2E"/>
    <w:rsid w:val="58ED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A6126A7D-A797-4C6A-86CF-DB4564A7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22B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2B57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871AC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82B5E"/>
    <w:rPr>
      <w:color w:val="954F72" w:themeColor="followedHyperlink"/>
      <w:u w:val="single"/>
    </w:rPr>
  </w:style>
  <w:style w:type="character" w:styleId="a9">
    <w:name w:val="Intense Emphasis"/>
    <w:basedOn w:val="a0"/>
    <w:uiPriority w:val="21"/>
    <w:qFormat/>
    <w:rsid w:val="00C37A0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681FA-DAD5-4920-AA43-BAB3E9B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1</Words>
  <Characters>69</Characters>
  <Application>Microsoft Office Word</Application>
  <DocSecurity>0</DocSecurity>
  <Lines>1</Lines>
  <Paragraphs>1</Paragraphs>
  <ScaleCrop>false</ScaleCrop>
  <Company>Sky123.Org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y</dc:creator>
  <cp:lastModifiedBy>moose</cp:lastModifiedBy>
  <cp:revision>21</cp:revision>
  <cp:lastPrinted>2016-08-06T00:45:00Z</cp:lastPrinted>
  <dcterms:created xsi:type="dcterms:W3CDTF">2017-10-18T15:30:00Z</dcterms:created>
  <dcterms:modified xsi:type="dcterms:W3CDTF">2018-08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